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42C0" w14:textId="77777777" w:rsidR="00D060E3" w:rsidRPr="00D060E3" w:rsidRDefault="00D060E3" w:rsidP="00D06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D060E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C8C9373" w14:textId="77777777" w:rsidR="00D060E3" w:rsidRPr="00D060E3" w:rsidRDefault="00D060E3" w:rsidP="00D06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0E3">
        <w:rPr>
          <w:rFonts w:ascii="Times New Roman" w:hAnsi="Times New Roman" w:cs="Times New Roman"/>
          <w:sz w:val="28"/>
          <w:szCs w:val="28"/>
        </w:rPr>
        <w:t>ВОСТОЧНОГО СЕЛЬСКОГО ПОСЕЛЕНИЯ</w:t>
      </w:r>
    </w:p>
    <w:p w14:paraId="08015223" w14:textId="77777777" w:rsidR="00D060E3" w:rsidRPr="00D060E3" w:rsidRDefault="00D060E3" w:rsidP="00D06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0E3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35B8B466" w14:textId="77777777" w:rsidR="00D060E3" w:rsidRPr="00D060E3" w:rsidRDefault="00D060E3" w:rsidP="00D06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D82ED" w14:textId="77777777" w:rsidR="00D060E3" w:rsidRPr="00D060E3" w:rsidRDefault="00D060E3" w:rsidP="00D06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0E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7C477B7" w14:textId="77777777" w:rsidR="00D060E3" w:rsidRPr="00D060E3" w:rsidRDefault="00D060E3" w:rsidP="00D060E3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47319B78" w14:textId="77777777" w:rsidR="00D060E3" w:rsidRPr="00D060E3" w:rsidRDefault="00D060E3" w:rsidP="00D060E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</w:pPr>
      <w:r w:rsidRPr="00D060E3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>14.09.2021 №  128</w:t>
      </w:r>
    </w:p>
    <w:p w14:paraId="55262B53" w14:textId="77777777" w:rsidR="007268EA" w:rsidRPr="00D060E3" w:rsidRDefault="00D060E3" w:rsidP="00D060E3">
      <w:pPr>
        <w:suppressAutoHyphens/>
        <w:spacing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D060E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с. Восточное</w:t>
      </w:r>
    </w:p>
    <w:p w14:paraId="3458FC19" w14:textId="77777777" w:rsidR="007268EA" w:rsidRDefault="007268EA" w:rsidP="00A2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C28F7" w14:textId="77777777" w:rsidR="00515161" w:rsidRPr="00515161" w:rsidRDefault="00920CAA" w:rsidP="0051516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 на территории Восточного сельского поселения Хабаровского муниципального района </w:t>
      </w:r>
      <w:r w:rsidR="00D6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 на 2018 - 2024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администрации Восточного сельского поселения от 29.12.2017 № 142</w:t>
      </w:r>
    </w:p>
    <w:p w14:paraId="374C7C6C" w14:textId="77777777" w:rsidR="00A23AF5" w:rsidRDefault="00A23AF5" w:rsidP="00A2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4E1C45" w14:textId="77777777" w:rsidR="00515161" w:rsidRPr="00515161" w:rsidRDefault="00515161" w:rsidP="00B7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61">
        <w:rPr>
          <w:rFonts w:ascii="Times New Roman" w:hAnsi="Times New Roman" w:cs="Times New Roman"/>
          <w:sz w:val="28"/>
          <w:szCs w:val="28"/>
        </w:rPr>
        <w:t>В</w:t>
      </w:r>
      <w:r w:rsidR="00D6743F">
        <w:rPr>
          <w:rFonts w:ascii="Times New Roman" w:hAnsi="Times New Roman" w:cs="Times New Roman"/>
          <w:sz w:val="28"/>
          <w:szCs w:val="28"/>
        </w:rPr>
        <w:t>о исполнение Федерального закона от 06 октября 2003 г.  № 131-ФЗ</w:t>
      </w:r>
      <w:r w:rsidRPr="00515161">
        <w:rPr>
          <w:rFonts w:ascii="Times New Roman" w:hAnsi="Times New Roman" w:cs="Times New Roman"/>
          <w:sz w:val="28"/>
          <w:szCs w:val="28"/>
        </w:rPr>
        <w:t xml:space="preserve"> </w:t>
      </w:r>
      <w:r w:rsidR="00D6743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государственной программы Хабаровского края «Формирование современ</w:t>
      </w:r>
      <w:r w:rsidR="00B713DC">
        <w:rPr>
          <w:rFonts w:ascii="Times New Roman" w:hAnsi="Times New Roman" w:cs="Times New Roman"/>
          <w:sz w:val="28"/>
          <w:szCs w:val="28"/>
        </w:rPr>
        <w:t>н</w:t>
      </w:r>
      <w:r w:rsidR="00D6743F">
        <w:rPr>
          <w:rFonts w:ascii="Times New Roman" w:hAnsi="Times New Roman" w:cs="Times New Roman"/>
          <w:sz w:val="28"/>
          <w:szCs w:val="28"/>
        </w:rPr>
        <w:t>ой городской среды», утвержденной постановлением Правительства Хабаровского края от 31 августа 2017 № 356-пр, Методическими рекоме</w:t>
      </w:r>
      <w:r w:rsidR="00B713DC">
        <w:rPr>
          <w:rFonts w:ascii="Times New Roman" w:hAnsi="Times New Roman" w:cs="Times New Roman"/>
          <w:sz w:val="28"/>
          <w:szCs w:val="28"/>
        </w:rPr>
        <w:t>ндациями по подготовке государс</w:t>
      </w:r>
      <w:r w:rsidR="00D6743F">
        <w:rPr>
          <w:rFonts w:ascii="Times New Roman" w:hAnsi="Times New Roman" w:cs="Times New Roman"/>
          <w:sz w:val="28"/>
          <w:szCs w:val="28"/>
        </w:rPr>
        <w:t>твенных программ субъектов Российской Федерации и муниципальных программ формирования современной городской сред</w:t>
      </w:r>
      <w:r w:rsidR="00B713DC">
        <w:rPr>
          <w:rFonts w:ascii="Times New Roman" w:hAnsi="Times New Roman" w:cs="Times New Roman"/>
          <w:sz w:val="28"/>
          <w:szCs w:val="28"/>
        </w:rPr>
        <w:t>ы в рамках реализации приоритет</w:t>
      </w:r>
      <w:r w:rsidR="00D6743F">
        <w:rPr>
          <w:rFonts w:ascii="Times New Roman" w:hAnsi="Times New Roman" w:cs="Times New Roman"/>
          <w:sz w:val="28"/>
          <w:szCs w:val="28"/>
        </w:rPr>
        <w:t>ного проекта «Формирование комфортн</w:t>
      </w:r>
      <w:r w:rsidR="00FA7AE2">
        <w:rPr>
          <w:rFonts w:ascii="Times New Roman" w:hAnsi="Times New Roman" w:cs="Times New Roman"/>
          <w:sz w:val="28"/>
          <w:szCs w:val="28"/>
        </w:rPr>
        <w:t>ой городской среды» на 2018-2022</w:t>
      </w:r>
      <w:r w:rsidR="00D6743F">
        <w:rPr>
          <w:rFonts w:ascii="Times New Roman" w:hAnsi="Times New Roman" w:cs="Times New Roman"/>
          <w:sz w:val="28"/>
          <w:szCs w:val="28"/>
        </w:rPr>
        <w:t xml:space="preserve"> годы, утвержденными Приказом Министерства строительства и жилищно-коммунального хозяйства Российской Федер</w:t>
      </w:r>
      <w:r w:rsidR="00F37761">
        <w:rPr>
          <w:rFonts w:ascii="Times New Roman" w:hAnsi="Times New Roman" w:cs="Times New Roman"/>
          <w:sz w:val="28"/>
          <w:szCs w:val="28"/>
        </w:rPr>
        <w:t>ации от 06 апреля 2017 г. № 691-</w:t>
      </w:r>
      <w:r w:rsidR="00D6743F">
        <w:rPr>
          <w:rFonts w:ascii="Times New Roman" w:hAnsi="Times New Roman" w:cs="Times New Roman"/>
          <w:sz w:val="28"/>
          <w:szCs w:val="28"/>
        </w:rPr>
        <w:t xml:space="preserve">пр, </w:t>
      </w:r>
      <w:r w:rsidRPr="00515161">
        <w:rPr>
          <w:rFonts w:ascii="Times New Roman" w:hAnsi="Times New Roman" w:cs="Times New Roman"/>
          <w:sz w:val="28"/>
          <w:szCs w:val="28"/>
        </w:rPr>
        <w:t>администрация Восточного сельского поселения Хабаровского муниципального района Хабаровского края</w:t>
      </w:r>
    </w:p>
    <w:p w14:paraId="2B9F3F29" w14:textId="77777777" w:rsidR="00515161" w:rsidRPr="00515161" w:rsidRDefault="00515161" w:rsidP="00515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1746D54C" w14:textId="77777777" w:rsidR="00515161" w:rsidRDefault="00515161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7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муниципальную программу «</w:t>
      </w:r>
      <w:r w:rsidR="00C75F7A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Восточного сельского поселения Хабаровского муниципального района </w:t>
      </w:r>
      <w:r w:rsidR="00FA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 на 2018 - 2024</w:t>
      </w:r>
      <w:r w:rsidR="00C75F7A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C7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администрации Восточного сельского поселения от 29.12.2017 № 142, изложив её в новой редакции в соответствии с приложением к настоящему постановлению.</w:t>
      </w:r>
    </w:p>
    <w:p w14:paraId="13719071" w14:textId="77777777" w:rsidR="00503F18" w:rsidRDefault="00F37761" w:rsidP="005452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A5AD3" w:rsidRPr="000A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сточного сельского поселения Хабаровского муниципа</w:t>
      </w:r>
      <w:r w:rsidR="005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 от 15.02.2021 № 21</w:t>
      </w:r>
      <w:r w:rsidR="000A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униципальную программу «Формирование сов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городской среды на те</w:t>
      </w:r>
      <w:r w:rsidR="000A5AD3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Восточного сельского поселения Хабаровского муниципального района Хабаровского края на  2018-2024 годы» утв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ую постановлением админи</w:t>
      </w:r>
      <w:r w:rsidR="000A5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Восточного сельского поселения от 29.12.2017 № 142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="0054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BEEBA3" w14:textId="77777777" w:rsidR="00515161" w:rsidRPr="00515161" w:rsidRDefault="000A5AD3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убликовать настоящее постановление в Информационном бюллетене Восточного сельского поселения Хабаровского муниципального района Хабаровского края и на официальном сайте администрации: 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vostochnoe</w:t>
      </w:r>
      <w:proofErr w:type="spellEnd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14:paraId="6562829C" w14:textId="77777777" w:rsidR="00F101DB" w:rsidRDefault="000A5AD3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после его официального </w:t>
      </w:r>
    </w:p>
    <w:p w14:paraId="0F3995EF" w14:textId="77777777" w:rsidR="00545240" w:rsidRDefault="00515161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убликования.</w:t>
      </w:r>
    </w:p>
    <w:p w14:paraId="2F399D95" w14:textId="77777777" w:rsidR="00D060E3" w:rsidRDefault="00D060E3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F39F7" w14:textId="77777777" w:rsidR="00D060E3" w:rsidRPr="00515161" w:rsidRDefault="00D060E3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F9497" w14:textId="77777777" w:rsidR="00B713DC" w:rsidRDefault="00B713DC" w:rsidP="00B713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осточного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345938" w14:textId="77777777" w:rsidR="00DE773D" w:rsidRPr="00B713DC" w:rsidRDefault="00515161" w:rsidP="00B713DC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E773D" w:rsidRPr="00B713DC" w:rsidSect="00D060E3">
          <w:pgSz w:w="11907" w:h="16840"/>
          <w:pgMar w:top="1134" w:right="567" w:bottom="851" w:left="1985" w:header="720" w:footer="720" w:gutter="0"/>
          <w:cols w:space="720"/>
        </w:sect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</w:t>
      </w:r>
      <w:r w:rsidR="00B713DC">
        <w:rPr>
          <w:rFonts w:ascii="Times New Roman" w:eastAsia="Calibri" w:hAnsi="Times New Roman" w:cs="Times New Roman"/>
          <w:color w:val="000000"/>
          <w:sz w:val="28"/>
          <w:szCs w:val="28"/>
        </w:rPr>
        <w:t>П.И. Маковецкий</w:t>
      </w:r>
    </w:p>
    <w:bookmarkEnd w:id="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8"/>
      </w:tblGrid>
      <w:tr w:rsidR="00A23AF5" w14:paraId="2CE95FBC" w14:textId="77777777" w:rsidTr="00A23AF5">
        <w:tc>
          <w:tcPr>
            <w:tcW w:w="4786" w:type="dxa"/>
          </w:tcPr>
          <w:p w14:paraId="3D4F96A1" w14:textId="77777777" w:rsidR="00A23AF5" w:rsidRDefault="00A2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14:paraId="31527DCC" w14:textId="77777777" w:rsidR="00C75F7A" w:rsidRDefault="00C7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14:paraId="44B0D6BF" w14:textId="77777777" w:rsidR="00ED74EC" w:rsidRDefault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14:paraId="4F2B3CD8" w14:textId="77777777" w:rsidR="00ED74EC" w:rsidRDefault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14:paraId="48CA140B" w14:textId="77777777" w:rsidR="00B73CF1" w:rsidRDefault="00B7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FC137" w14:textId="77777777" w:rsidR="00B73CF1" w:rsidRDefault="00B7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541EF0" w14:textId="77777777"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B33D3BA" w14:textId="77777777"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14:paraId="5E4E47AE" w14:textId="77777777"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 xml:space="preserve">Восточного сельского поселения </w:t>
            </w:r>
          </w:p>
          <w:p w14:paraId="7C20D87E" w14:textId="77777777" w:rsidR="00B73CF1" w:rsidRDefault="00B73CF1" w:rsidP="00B713DC">
            <w:pPr>
              <w:pStyle w:val="a7"/>
              <w:spacing w:line="240" w:lineRule="exact"/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45240">
              <w:rPr>
                <w:rFonts w:ascii="Times New Roman" w:hAnsi="Times New Roman" w:cs="Times New Roman"/>
                <w:sz w:val="28"/>
                <w:szCs w:val="28"/>
              </w:rPr>
              <w:t>14.09.2021 №  128</w:t>
            </w:r>
          </w:p>
          <w:p w14:paraId="131E4466" w14:textId="77777777" w:rsidR="00B73CF1" w:rsidRDefault="00B7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32C2D1" w14:textId="77777777" w:rsidR="00A23AF5" w:rsidRDefault="00B8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35688386" w14:textId="77777777" w:rsidR="00A23AF5" w:rsidRDefault="00A23AF5" w:rsidP="00A665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51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  <w:p w14:paraId="058A7CFB" w14:textId="77777777" w:rsidR="00A23AF5" w:rsidRDefault="00A665CB" w:rsidP="0051516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C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17</w:t>
            </w:r>
            <w:r w:rsidR="0051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F10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82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14:paraId="100A6BC4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14:paraId="7AD50814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A3EB37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371E1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sub_99"/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4DB4707F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1E4C94FA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я современной городской среды на территории Восточного с</w:t>
      </w:r>
      <w:r w:rsidR="00B713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ского поселения  на 2018-2024</w:t>
      </w: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14:paraId="7AFBFBC8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реализации приоритетного проекта</w:t>
      </w:r>
    </w:p>
    <w:p w14:paraId="2FF71401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комфортной городской среды»</w:t>
      </w:r>
    </w:p>
    <w:p w14:paraId="34C73704" w14:textId="77777777" w:rsidR="00A665CB" w:rsidRPr="00A665CB" w:rsidRDefault="00A665CB" w:rsidP="00A665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966753" w14:textId="77777777" w:rsidR="00A23AF5" w:rsidRPr="00A665CB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</w:t>
      </w:r>
    </w:p>
    <w:bookmarkEnd w:id="1"/>
    <w:p w14:paraId="7A06B0F1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5663"/>
      </w:tblGrid>
      <w:tr w:rsidR="00A23AF5" w14:paraId="58F649AF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0CED" w14:textId="77777777" w:rsidR="00A23AF5" w:rsidRDefault="00A23AF5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D835" w14:textId="77777777" w:rsidR="00A23AF5" w:rsidRDefault="00A23AF5" w:rsidP="0051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Формирование современ</w:t>
            </w:r>
            <w:r w:rsidR="00B71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й городской среды на 2018-202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 на территории</w:t>
            </w:r>
            <w:r w:rsidR="005151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осточн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» (далее - Программа)</w:t>
            </w:r>
          </w:p>
        </w:tc>
      </w:tr>
      <w:tr w:rsidR="00A23AF5" w14:paraId="066ADCFE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B602" w14:textId="77777777" w:rsidR="00A23AF5" w:rsidRPr="004A1A78" w:rsidRDefault="004A1A7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918" w14:textId="77777777" w:rsidR="00A23AF5" w:rsidRPr="004A1A78" w:rsidRDefault="004A1A78" w:rsidP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</w:t>
            </w:r>
            <w:r w:rsidR="00ED7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 от 06.10.2003 № 131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A23AF5" w14:paraId="2E8FDD47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A5B5" w14:textId="77777777" w:rsidR="00A23AF5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="00A23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FBC1" w14:textId="77777777" w:rsidR="00A23AF5" w:rsidRDefault="00A23AF5" w:rsidP="0051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515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88009A" w14:paraId="7944A44A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F2E" w14:textId="77777777" w:rsidR="0088009A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F01" w14:textId="77777777" w:rsidR="0088009A" w:rsidRDefault="0088009A" w:rsidP="0088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211998" w14:paraId="7411E322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D4C" w14:textId="77777777" w:rsidR="00211998" w:rsidRPr="00211998" w:rsidRDefault="00211998" w:rsidP="00B97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и соисполнитель 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5489" w14:textId="77777777" w:rsidR="00211998" w:rsidRPr="00211998" w:rsidRDefault="00211998" w:rsidP="00B97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Восточного сельского поселения Хабаровского муниципального района Хабаровского края. </w:t>
            </w:r>
          </w:p>
        </w:tc>
      </w:tr>
      <w:tr w:rsidR="0088009A" w14:paraId="5144F704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879C" w14:textId="77777777"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задачи Программы</w:t>
            </w:r>
          </w:p>
          <w:p w14:paraId="52B65A0A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20E7" w14:textId="77777777"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е уровня благоустройства дворовых территорий в населённых пунктах;</w:t>
            </w:r>
          </w:p>
          <w:p w14:paraId="4B600DA4" w14:textId="77777777"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66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общественных территорий в населённых пунктах.</w:t>
            </w:r>
          </w:p>
          <w:p w14:paraId="3EF8309C" w14:textId="77777777"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6D96F4" w14:textId="77777777" w:rsidR="001A56A4" w:rsidRDefault="001A56A4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009A" w14:paraId="235BA557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2F44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233C" w14:textId="77777777" w:rsidR="0088009A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 2024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тапы не выделяются</w:t>
            </w:r>
          </w:p>
        </w:tc>
      </w:tr>
      <w:tr w:rsidR="0088009A" w14:paraId="69F3954B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CDDB" w14:textId="77777777" w:rsidR="0088009A" w:rsidRPr="004A1A78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F677" w14:textId="77777777" w:rsidR="0088009A" w:rsidRPr="004A1A7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8009A"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 многоквартирных домов.</w:t>
            </w:r>
          </w:p>
          <w:p w14:paraId="069F1E02" w14:textId="77777777"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8009A"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14EDFFC" w14:textId="77777777" w:rsidR="00211998" w:rsidRPr="004A1A7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общественных обсуждений с гражданами и организациями Восточного сельского поселения Хабаровского муниципального района Хабаровского края, в том числе путем проведения рейтингового голосования по выбору общественных территорий и (или) мероприятий по благоустройству общественных территорий</w:t>
            </w:r>
          </w:p>
        </w:tc>
      </w:tr>
      <w:tr w:rsidR="0088009A" w14:paraId="60DAE9E8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AC7" w14:textId="77777777" w:rsidR="0088009A" w:rsidRPr="006164DB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ц</w:t>
            </w:r>
            <w:r w:rsidRPr="00616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вые показатели</w:t>
            </w:r>
            <w:r w:rsidR="00B71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дикаторы</w:t>
            </w:r>
            <w:r w:rsidRPr="00616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BAE59C9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B75787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91E9" w14:textId="77777777" w:rsidR="0088009A" w:rsidRDefault="00B713DC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реализованных проектов благоустройства дворовых территорий в общем количестве проектов благоустройства дворовых терри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й, запланированных к благоустройству на плановый период с использованием средств субсидии</w:t>
            </w:r>
          </w:p>
          <w:p w14:paraId="28DB7681" w14:textId="77777777" w:rsidR="00B713DC" w:rsidRDefault="00B713DC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реализованных мероприятий по благоустройству общественных территорий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65E0B0F" w14:textId="77777777" w:rsidR="00211998" w:rsidRDefault="00211998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сельского поселения</w:t>
            </w:r>
          </w:p>
        </w:tc>
      </w:tr>
      <w:tr w:rsidR="0088009A" w14:paraId="082AFC93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509B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  <w:p w14:paraId="0FBD36A8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788" w14:textId="77777777" w:rsidR="0088009A" w:rsidRPr="008F20C5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на реализацию Программы всего составляет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 180.194</w:t>
            </w:r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</w:t>
            </w: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14:paraId="715027B3" w14:textId="77777777" w:rsidR="0088009A" w:rsidRPr="008E57FC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</w:t>
            </w:r>
            <w:r w:rsidR="002A1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ED7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</w:t>
            </w:r>
            <w:r w:rsid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4 721,14</w:t>
            </w:r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88009A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14:paraId="2B10026D" w14:textId="77777777" w:rsidR="0088009A" w:rsidRPr="008F20C5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88009A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ный бюджет –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4 459.050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, в том числе 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сновным мероприятиям:</w:t>
            </w:r>
          </w:p>
          <w:p w14:paraId="2039E7F1" w14:textId="77777777" w:rsidR="002E7FE6" w:rsidRDefault="002E7FE6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83C1F2" w14:textId="77777777" w:rsidR="0088009A" w:rsidRPr="008F20C5" w:rsidRDefault="00ED74E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ых территорий многоквартирных домов всего составляет </w:t>
            </w:r>
            <w:r w:rsidR="001B4D0D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 236,1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14:paraId="21B44000" w14:textId="77777777"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аевой бюджет </w:t>
            </w:r>
            <w:r w:rsidR="00EB06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A12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 393,066  </w:t>
            </w:r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A1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по годам: </w:t>
            </w:r>
          </w:p>
          <w:p w14:paraId="1B0806BC" w14:textId="77777777"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6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DF71FC2" w14:textId="77777777"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–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6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C8A1791" w14:textId="77777777" w:rsidR="00A10413" w:rsidRPr="00233C2C" w:rsidRDefault="00503F1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-   00 </w:t>
            </w:r>
            <w:r w:rsidR="00FC73B2"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00</w:t>
            </w:r>
            <w:r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A10413"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8B6D118" w14:textId="77777777" w:rsidR="00A10413" w:rsidRPr="001F348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886E21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483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3,50</w:t>
            </w:r>
            <w:r w:rsidR="00503F18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8806122" w14:textId="77777777" w:rsidR="00211998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00, 00 тыс.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01B1FE7" w14:textId="77777777"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–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BA3D6DC" w14:textId="77777777" w:rsidR="00A10413" w:rsidRPr="008F20C5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-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00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0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14:paraId="277665A7" w14:textId="77777777"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ный бюджет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 843,05 </w:t>
            </w:r>
            <w:r w:rsidR="00921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14:paraId="04268632" w14:textId="77777777"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– </w:t>
            </w:r>
            <w:r w:rsidR="004A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4F6ED6D" w14:textId="77777777" w:rsidR="00A10413" w:rsidRDefault="00886E21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3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тыс.</w:t>
            </w:r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FFF5075" w14:textId="77777777" w:rsidR="00A10413" w:rsidRDefault="00FC73B2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0BE5486" w14:textId="77777777" w:rsidR="00A10413" w:rsidRPr="001F3483" w:rsidRDefault="001F348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300</w:t>
            </w:r>
            <w:r w:rsidR="00A10413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6F1B57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0BD5F1D" w14:textId="77777777" w:rsidR="00A10413" w:rsidRDefault="001F348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300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BF6AB7C" w14:textId="77777777"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–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11D869F" w14:textId="77777777"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4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4C23BAE" w14:textId="77777777" w:rsidR="00EB0620" w:rsidRPr="008F20C5" w:rsidRDefault="00EB0620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786BB7" w14:textId="77777777" w:rsidR="0088009A" w:rsidRPr="008F20C5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Благоустройство общественных территорий всего составляет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 944.078</w:t>
            </w:r>
            <w:r w:rsidR="00233C2C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886E21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r w:rsidR="00ED74EC" w:rsidRPr="002E7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14:paraId="48C900D4" w14:textId="77777777"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аевой бюджет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 328.078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r w:rsidR="00886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14:paraId="6231AB71" w14:textId="77777777"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83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D0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68AF381" w14:textId="77777777"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  <w:p w14:paraId="3BAC7374" w14:textId="77777777"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19,41 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1D60FF1" w14:textId="77777777"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 00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C2E727B" w14:textId="77777777" w:rsidR="00FC73B2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 w:rsidRP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33C2C" w:rsidRP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45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4, 91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CEAC208" w14:textId="77777777" w:rsidR="00FC73B2" w:rsidRDefault="00233C2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–   2 000, 00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52295BB" w14:textId="77777777" w:rsidR="00A10413" w:rsidRPr="008F20C5" w:rsidRDefault="00830A81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  2 000, 00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AD70531" w14:textId="77777777" w:rsidR="00A10413" w:rsidRDefault="0088009A" w:rsidP="008F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ный бюджет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– </w:t>
            </w:r>
            <w:r w:rsidR="00830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 616.00 </w:t>
            </w:r>
            <w:r w:rsidR="00830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14:paraId="25EF15F9" w14:textId="77777777" w:rsidR="0088009A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1A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</w:t>
            </w:r>
            <w:r w:rsidR="00680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02ABDF5" w14:textId="77777777"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00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2C64B4D" w14:textId="77777777"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0D3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0 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C43A701" w14:textId="77777777"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614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 тыс.</w:t>
            </w:r>
            <w:r w:rsidR="00162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7A6ACFFD" w14:textId="77777777"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614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5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57</w:t>
            </w:r>
            <w:r w:rsidR="00162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 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EBA1C36" w14:textId="77777777" w:rsidR="00FC73B2" w:rsidRDefault="001621B0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  3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00 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74D934D5" w14:textId="77777777" w:rsidR="00FC73B2" w:rsidRDefault="001621B0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    3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4BCCBAE7" w14:textId="77777777" w:rsidR="00F7101E" w:rsidRPr="008F20C5" w:rsidRDefault="00F7101E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009A" w14:paraId="7D12D8C6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3FE8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конечные  результаты реализаци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370" w14:textId="77777777" w:rsidR="0088009A" w:rsidRDefault="00317A14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омфортности условий проживания граждан.</w:t>
            </w:r>
          </w:p>
        </w:tc>
      </w:tr>
      <w:tr w:rsidR="0088009A" w14:paraId="7EC6D135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2302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организации и контроля за исполнением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DFF7" w14:textId="77777777" w:rsidR="0088009A" w:rsidRDefault="00573C85" w:rsidP="0011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ходом реализации Программы и целевым использованием средств осуществляет общественная комиссия</w:t>
            </w:r>
          </w:p>
        </w:tc>
      </w:tr>
    </w:tbl>
    <w:p w14:paraId="2C54CD39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1DDFF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54C0" w14:textId="77777777" w:rsidR="00A23AF5" w:rsidRPr="00C8175A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sub_1100"/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Характеристика проблем, </w:t>
      </w:r>
      <w:r w:rsidR="0088009A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 котор</w:t>
      </w:r>
      <w:r w:rsidR="0088009A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й</w:t>
      </w: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FC65724" w14:textId="77777777" w:rsidR="00A23AF5" w:rsidRPr="00C8175A" w:rsidRDefault="0088009A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правлена </w:t>
      </w:r>
      <w:r w:rsidR="00A23AF5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</w:t>
      </w:r>
      <w:bookmarkEnd w:id="2"/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</w:p>
    <w:p w14:paraId="0709D0A1" w14:textId="77777777" w:rsidR="00A23AF5" w:rsidRPr="00ED74EC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956E15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6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м</w:t>
      </w:r>
      <w:r w:rsidR="0079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25 </w:t>
      </w:r>
      <w:r w:rsidR="001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КД) </w:t>
      </w:r>
      <w:r w:rsidR="00F455C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F1D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требуют ремонта дворовых территорий и проездов к ним. Выполнение работ в полном объеме в ближайшие годы невозможно за счет бюджета </w:t>
      </w:r>
      <w:r w:rsidR="001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17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е при строительстве домов благоустройство дворовых территорий в большинстве своем не отвечает современным требованиям в области благоустройства. </w:t>
      </w:r>
    </w:p>
    <w:p w14:paraId="65ACDAF1" w14:textId="77777777" w:rsidR="00F07185" w:rsidRPr="00317A14" w:rsidRDefault="00F07185" w:rsidP="00F0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на территории </w:t>
      </w:r>
      <w:r w:rsidR="00886E21">
        <w:rPr>
          <w:rFonts w:ascii="Times New Roman" w:hAnsi="Times New Roman" w:cs="Times New Roman"/>
          <w:sz w:val="28"/>
          <w:szCs w:val="28"/>
        </w:rPr>
        <w:t>Восточного</w:t>
      </w:r>
      <w:r w:rsidRPr="00317A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3DF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Pr="00317A14">
        <w:rPr>
          <w:rFonts w:ascii="Times New Roman" w:hAnsi="Times New Roman" w:cs="Times New Roman"/>
          <w:sz w:val="28"/>
          <w:szCs w:val="28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14:paraId="33583C0C" w14:textId="77777777" w:rsidR="00F07185" w:rsidRPr="00317A14" w:rsidRDefault="00F07185" w:rsidP="00F0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14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ановления требований к содержанию и благоустройству территорий администрацией </w:t>
      </w:r>
      <w:r w:rsidR="00F455C9">
        <w:rPr>
          <w:rFonts w:ascii="Times New Roman" w:hAnsi="Times New Roman" w:cs="Times New Roman"/>
          <w:sz w:val="28"/>
          <w:szCs w:val="28"/>
        </w:rPr>
        <w:t>Восточного</w:t>
      </w:r>
      <w:r w:rsidRPr="00317A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3DF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317A14">
        <w:rPr>
          <w:rFonts w:ascii="Times New Roman" w:hAnsi="Times New Roman" w:cs="Times New Roman"/>
          <w:sz w:val="28"/>
          <w:szCs w:val="28"/>
        </w:rPr>
        <w:t xml:space="preserve"> разработаны Правила благоустройства</w:t>
      </w:r>
      <w:r w:rsidR="00317A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472CC" w14:textId="77777777" w:rsidR="00317A14" w:rsidRPr="00317A14" w:rsidRDefault="00F07185" w:rsidP="0031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В настоящее время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, ряд придомовых территорий вообще не имеет асфальтобетонного покрытия. В ряде дворов отсутствует: освещение придомовых территорий, необходимый набор малых архитектурных форм и обустроенных детских игровых и спортивных площадок. Отсутствие специально обустроенных стоянок для автомобилей приводит к их хаотичной парковке. Зеленые насаждения на дворовых территориях представлены, в основном, зрелыми деревьями, не на всех газонах устроены цветники. Повышение уровня благоустройства дворовых территорий требует производства различного вида работ, </w:t>
      </w:r>
      <w:r w:rsidR="00317A14">
        <w:rPr>
          <w:rFonts w:ascii="Times New Roman" w:hAnsi="Times New Roman" w:cs="Times New Roman"/>
          <w:sz w:val="28"/>
          <w:szCs w:val="28"/>
        </w:rPr>
        <w:t xml:space="preserve">которые будут реализовываться через муниципальную программу </w:t>
      </w:r>
      <w:r w:rsidR="00317A14" w:rsidRPr="00317A14">
        <w:rPr>
          <w:rFonts w:ascii="Times New Roman" w:hAnsi="Times New Roman" w:cs="Times New Roman"/>
          <w:sz w:val="28"/>
          <w:szCs w:val="28"/>
        </w:rPr>
        <w:t>«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</w:t>
      </w:r>
      <w:r w:rsid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ородской среды на 2018-202</w:t>
      </w:r>
      <w:r w:rsidR="00A452F5" w:rsidRP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на территории </w:t>
      </w:r>
      <w:r w:rsidR="004C7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го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</w:t>
      </w:r>
      <w:r w:rsidR="001E2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B4DF2A" w14:textId="77777777" w:rsidR="00F07185" w:rsidRPr="00317A14" w:rsidRDefault="00F07185" w:rsidP="00F071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E22D0B" w14:textId="77777777" w:rsidR="00A23AF5" w:rsidRPr="00C8175A" w:rsidRDefault="00A23AF5" w:rsidP="00A23AF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1200"/>
      <w:r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bookmarkEnd w:id="3"/>
      <w:r w:rsidR="00A45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14:paraId="34E6D038" w14:textId="77777777" w:rsidR="00A23AF5" w:rsidRPr="001E23DF" w:rsidRDefault="00A23AF5" w:rsidP="00A23AF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CECA4A" w14:textId="77777777" w:rsidR="002F1DAF" w:rsidRDefault="001E23DF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«Формирование современн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ородской среды на 2018-202</w:t>
      </w:r>
      <w:r w:rsidR="00A452F5" w:rsidRP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4C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 (далее – Программ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омфортности условий проживания граждан.</w:t>
      </w:r>
    </w:p>
    <w:p w14:paraId="39333979" w14:textId="77777777" w:rsidR="00A23AF5" w:rsidRDefault="001E23DF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14:paraId="7D30A075" w14:textId="77777777" w:rsidR="002F1DAF" w:rsidRPr="002F1DAF" w:rsidRDefault="001E23DF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стройства дворовых территорий многоквартирных домов 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ённых пунктах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88AFF9" w14:textId="77777777" w:rsidR="002F1DAF" w:rsidRDefault="00F07185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общественных территорий в населённых пунктах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14:paraId="0FD3CCE2" w14:textId="77777777" w:rsidR="00A452F5" w:rsidRDefault="00A452F5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14:paraId="4B67C362" w14:textId="77777777" w:rsidR="002E7FE6" w:rsidRDefault="002E7FE6" w:rsidP="001E2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300"/>
    </w:p>
    <w:p w14:paraId="66BF52CD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bookmarkEnd w:id="4"/>
      <w:r w:rsidR="0088009A"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</w:t>
      </w:r>
      <w:r w:rsidR="007D76C7"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4D87842" w14:textId="77777777" w:rsidR="00C8175A" w:rsidRPr="00C8175A" w:rsidRDefault="00C8175A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8A6A80" w14:textId="77777777" w:rsidR="007D76C7" w:rsidRDefault="007D76C7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п</w:t>
      </w:r>
      <w:r w:rsid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ных мероприятий отражён в приложении</w:t>
      </w:r>
      <w:r w:rsid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ы</w:t>
      </w:r>
      <w:r w:rsid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2460E7" w14:textId="77777777" w:rsidR="00FA7AE2" w:rsidRDefault="00FA7AE2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 января 2019 года дополнительный перечень видов финансируется из средств бюджета сельского поселения и (или) средств заинтересованных лиц.</w:t>
      </w:r>
    </w:p>
    <w:p w14:paraId="2AA664CC" w14:textId="77777777" w:rsidR="00FA7AE2" w:rsidRDefault="00FA7AE2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ительно к дополнительному перечню работ предусмотрено обязательное финансовое и (или) трудовое участие заинтересованных лиц.</w:t>
      </w:r>
    </w:p>
    <w:p w14:paraId="4C75A8A5" w14:textId="77777777"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оответствии с положениями государственной программы администрация сельского поселения обязана: </w:t>
      </w:r>
    </w:p>
    <w:p w14:paraId="58D3A72B" w14:textId="77777777"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олнять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раевого бюджета;</w:t>
      </w:r>
    </w:p>
    <w:p w14:paraId="4AC105AC" w14:textId="77777777"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осить изменения о реализации муниципальной программы в государственную информационную систему жилищно-коммунального хозяйства Российской Федерации (ГИС ЖКХ) в сроки, установленные Минстроем России.</w:t>
      </w:r>
    </w:p>
    <w:p w14:paraId="6A036449" w14:textId="77777777"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ть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и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</w:t>
      </w:r>
      <w:r w:rsidR="00A16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2B2554" w14:textId="77777777" w:rsidR="00A16306" w:rsidRDefault="00A16306" w:rsidP="00A1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государственной программы администрация сельского поселения имеет право: </w:t>
      </w:r>
    </w:p>
    <w:p w14:paraId="5543D511" w14:textId="77777777" w:rsidR="00A16306" w:rsidRDefault="00A16306" w:rsidP="00A16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исключать из адресного перечня дворовых и общ</w:t>
      </w:r>
      <w:r w:rsidR="001E2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енных территорий, подлежа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благоустройству в рамках реализации муниципальной программы, территории, расположенных вблизи многоквартирных домов, физический износ основных конструктивных элементов которых превышает 70 процентов, 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планирующие к изъятию для муниципальных или государственных нужд.</w:t>
      </w:r>
    </w:p>
    <w:p w14:paraId="2651C6F1" w14:textId="77777777" w:rsidR="00A16306" w:rsidRPr="007D76C7" w:rsidRDefault="00A16306" w:rsidP="0011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исключать из адресного перечня дворовых территорий, подлежащих благоустройс</w:t>
      </w:r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</w:t>
      </w:r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воровые территории,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, установленные соответствующей  программой.</w:t>
      </w:r>
    </w:p>
    <w:p w14:paraId="2A49D642" w14:textId="77777777" w:rsidR="00413FBE" w:rsidRPr="00413FBE" w:rsidRDefault="00413FBE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DAD591F" w14:textId="77777777" w:rsidR="003908DA" w:rsidRDefault="003908D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40EE7A" w14:textId="77777777" w:rsidR="0088009A" w:rsidRDefault="00C8175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88009A">
        <w:rPr>
          <w:rFonts w:ascii="Times New Roman" w:eastAsia="Calibri" w:hAnsi="Times New Roman" w:cs="Times New Roman"/>
          <w:b/>
          <w:sz w:val="28"/>
          <w:szCs w:val="28"/>
        </w:rPr>
        <w:t>Обоснование ресурсного обеспечения Программы.</w:t>
      </w:r>
    </w:p>
    <w:p w14:paraId="0C098DAC" w14:textId="77777777" w:rsidR="00C8175A" w:rsidRDefault="00C8175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8CC0AC" w14:textId="77777777" w:rsidR="00F35BFB" w:rsidRPr="00F35BFB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сурсном обеспечении Программы за счет всех источников финансирования с расшифровкой по основным мероприятиям Программы приведены в приложении № 11 к настоящей Программе</w:t>
      </w:r>
      <w:r w:rsidRPr="00F35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3C8615F" w14:textId="77777777" w:rsidR="00F35BFB" w:rsidRPr="00C8175A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882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Хабаровского края и бюджета </w:t>
      </w:r>
      <w:r w:rsidR="002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абаровского муниципального района Хабаровского края на ремонт и благоустройство дворовых территорий многоквартирных домов, благоустройство общественных территорий носят целевой характер и не могут быть использованы на другие цели.</w:t>
      </w:r>
    </w:p>
    <w:p w14:paraId="194C6004" w14:textId="77777777" w:rsidR="00F35BFB" w:rsidRPr="00C8175A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883"/>
      <w:bookmarkEnd w:id="5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и расходование средств, предусмотренных на реализацию Программы, производится в соответствии с </w:t>
      </w:r>
      <w:r w:rsidRPr="00C8175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спределения на 2018-2024</w:t>
      </w:r>
      <w:r w:rsidR="00F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убсидий  из </w:t>
      </w:r>
      <w:r w:rsidR="0011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юджетам 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Хабаровского края на </w:t>
      </w:r>
      <w:proofErr w:type="spellStart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Хабаровского края по реализации муниципальных программ формирования современной городской среды.</w:t>
      </w:r>
    </w:p>
    <w:p w14:paraId="220C3F83" w14:textId="77777777" w:rsidR="00C8175A" w:rsidRPr="00917529" w:rsidRDefault="00F35BFB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884"/>
      <w:bookmarkEnd w:id="6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редоставления средств из бюджета Хабаровского края действие Программы может быть изменено или </w:t>
      </w:r>
      <w:r w:rsidRPr="0091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  <w:bookmarkEnd w:id="7"/>
    </w:p>
    <w:p w14:paraId="4AED580F" w14:textId="77777777" w:rsidR="00917529" w:rsidRDefault="00917529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81EA1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Механизм реализации Программы, включающий в себя механизм управления программой и механизм взаимодействия разработчиков и исполнителей.</w:t>
      </w:r>
    </w:p>
    <w:p w14:paraId="659BBE88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E96284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граммы предусмотрено выполнение следующих мероприятий:</w:t>
      </w:r>
    </w:p>
    <w:p w14:paraId="6E752623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дворовых территорий многоквартирных домов в сельском поселении.</w:t>
      </w:r>
    </w:p>
    <w:p w14:paraId="1F44F1CC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общественных территорий.</w:t>
      </w:r>
    </w:p>
    <w:p w14:paraId="32FCD3EF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ероприятий по благоустройству дворовых территорий и общественных территорий должны выполняться в соответств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285B53D7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администрацией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</w:p>
    <w:p w14:paraId="52AC14AE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редложений 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:</w:t>
      </w:r>
    </w:p>
    <w:p w14:paraId="2EA22C2E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современной 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 на 2018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, утвержденным постановлением администрац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от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7 № 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85B9CE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оценка предложений граждан и организаций на включение в адресный перечень дворовых территорий многоквартирных домов, расположенных на территории сельского поселения, на которых планируется проведение работ по благоустройству в текущем году в соответствии с Порядком представления, рассмотрения и оценки предложений граждан и организаций о включении дворовой территории в муниципальную программу «Формирование современ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родской среды на 2018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67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баровского муниципального района Хабаровского края», утвержденным постановлением администрации </w:t>
      </w:r>
      <w:r w:rsidR="0067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                                 </w:t>
      </w:r>
      <w:r w:rsidR="00951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17 № 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35C631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утверждение (с учетом обсуждения с представителями граждан и организаций) дизайн-проектов благоустройства дворовых территорий в соответствии с Порядком разработки, обсуждения с заинтересованными лицами и утверждения дизайн-проектов благоустройства дворовой территории согласно приложению № 10 к настоящей программе.</w:t>
      </w:r>
    </w:p>
    <w:p w14:paraId="2900FBAD" w14:textId="77777777" w:rsidR="00917529" w:rsidRDefault="00917529" w:rsidP="0091752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в соответствии с приложением № 9 к муниципальной программе.</w:t>
      </w:r>
    </w:p>
    <w:p w14:paraId="25C3E654" w14:textId="77777777" w:rsidR="00917529" w:rsidRDefault="00917529" w:rsidP="009175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</w:t>
      </w:r>
      <w:r w:rsidR="001621B0">
        <w:rPr>
          <w:rFonts w:ascii="Times New Roman" w:eastAsia="Calibri" w:hAnsi="Times New Roman" w:cs="Times New Roman"/>
          <w:sz w:val="28"/>
          <w:szCs w:val="28"/>
        </w:rPr>
        <w:t xml:space="preserve">закона от 05.04.2013 года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№ 44-ФЗ «О контрактной системе в сфере закупок товаров, работ, услуг для обеспечения государственных и муниципальных нужд».</w:t>
      </w:r>
    </w:p>
    <w:p w14:paraId="6767ED1E" w14:textId="77777777" w:rsidR="00917529" w:rsidRDefault="00917529" w:rsidP="009175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реализации Программы и целевым использованием средств осуществляет общественная комиссия, в составе, утвержденном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</w:t>
      </w:r>
    </w:p>
    <w:p w14:paraId="1900987A" w14:textId="77777777" w:rsidR="00F07185" w:rsidRDefault="00917529" w:rsidP="009175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F07185">
        <w:rPr>
          <w:rFonts w:ascii="Times New Roman" w:eastAsia="Calibri" w:hAnsi="Times New Roman" w:cs="Times New Roman"/>
          <w:b/>
          <w:sz w:val="28"/>
          <w:szCs w:val="28"/>
        </w:rPr>
        <w:t>Оценка социально-экономической и экологической эффективности Программы</w:t>
      </w:r>
    </w:p>
    <w:p w14:paraId="46E64E78" w14:textId="77777777" w:rsid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5D3CBF" w14:textId="77777777"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обеспечит повышение уровня комфортности проживания граждан в многоквартирных домах, обеспечит повышение уровня благоустройства общественных территорий</w:t>
      </w:r>
      <w:r w:rsidRPr="00F07185">
        <w:t xml:space="preserve"> </w:t>
      </w:r>
      <w:r w:rsidR="00573C85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14:paraId="6FF0151F" w14:textId="77777777"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Восстановление нарушенного благоустройства дворовых территорий и проездов к ним, благоустройство общественных территорий с учетом современных требований позволит улучшить внешний облик населенных пунктов входящих в состав </w:t>
      </w:r>
      <w:r w:rsidR="00573C85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поселения. </w:t>
      </w:r>
    </w:p>
    <w:p w14:paraId="686726C4" w14:textId="77777777" w:rsidR="00532F6F" w:rsidRPr="00F35BFB" w:rsidRDefault="00532F6F" w:rsidP="00532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BFB">
        <w:rPr>
          <w:rFonts w:ascii="Times New Roman" w:eastAsia="Calibri" w:hAnsi="Times New Roman" w:cs="Times New Roman"/>
          <w:sz w:val="28"/>
          <w:szCs w:val="28"/>
        </w:rPr>
        <w:t>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.</w:t>
      </w:r>
    </w:p>
    <w:p w14:paraId="58472B9B" w14:textId="77777777" w:rsidR="009C3FAE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Таким образом, реализации программных мероприятий будет способствовать с</w:t>
      </w:r>
      <w:r w:rsidR="00573C85">
        <w:rPr>
          <w:rFonts w:ascii="Times New Roman" w:eastAsia="Calibri" w:hAnsi="Times New Roman" w:cs="Times New Roman"/>
          <w:sz w:val="28"/>
          <w:szCs w:val="28"/>
        </w:rPr>
        <w:t>оциально-экономическому развитию сельского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 поселения, </w:t>
      </w:r>
    </w:p>
    <w:p w14:paraId="3D60C38F" w14:textId="77777777"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улучшению качества жизни населения и созданию условий для безопасной экологической обстановки на территории сельского поселения.</w:t>
      </w:r>
    </w:p>
    <w:p w14:paraId="443B0E27" w14:textId="77777777" w:rsidR="00A452F5" w:rsidRDefault="00A452F5" w:rsidP="00A45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AD9C4" w14:textId="77777777" w:rsidR="00356C15" w:rsidRDefault="00356C15" w:rsidP="006928BD">
      <w:pPr>
        <w:spacing w:after="0" w:line="240" w:lineRule="auto"/>
        <w:sectPr w:rsidR="00356C15" w:rsidSect="009C3FAE">
          <w:pgSz w:w="11907" w:h="16840"/>
          <w:pgMar w:top="993" w:right="567" w:bottom="851" w:left="1985" w:header="1146" w:footer="720" w:gutter="0"/>
          <w:cols w:space="720"/>
        </w:sectPr>
      </w:pPr>
    </w:p>
    <w:p w14:paraId="57A107BF" w14:textId="77777777" w:rsidR="00356C15" w:rsidRPr="00573C85" w:rsidRDefault="00A452F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1</w:t>
      </w:r>
      <w:r w:rsidR="00356C15"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57B31888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0CC0F3B3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6151C8C8" w14:textId="77777777" w:rsidR="00356C15" w:rsidRDefault="003908DA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199087AF" w14:textId="77777777" w:rsidR="00356C15" w:rsidRDefault="007D35BD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ельского поселения </w:t>
      </w:r>
    </w:p>
    <w:p w14:paraId="58B2150C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42DE4A58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64D6FBC4" w14:textId="77777777"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857A54" w14:textId="77777777"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B2A01C" w14:textId="77777777"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B549D6" w14:textId="77777777" w:rsidR="009C3FAE" w:rsidRDefault="009C3FAE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DE4D4A" w14:textId="77777777" w:rsidR="009C3FAE" w:rsidRDefault="009C3FAE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47F2B7" w14:textId="77777777"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37205D" w14:textId="77777777" w:rsidR="00356C15" w:rsidRPr="00356C15" w:rsidRDefault="00F80C5F" w:rsidP="00356C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14:paraId="74E14701" w14:textId="77777777" w:rsidR="00356C15" w:rsidRPr="00356C15" w:rsidRDefault="00356C15" w:rsidP="00356C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6C15">
        <w:rPr>
          <w:rFonts w:ascii="Times New Roman" w:hAnsi="Times New Roman" w:cs="Times New Roman"/>
          <w:sz w:val="28"/>
        </w:rPr>
        <w:t>основных мероприятий муниципальной программы</w:t>
      </w:r>
    </w:p>
    <w:p w14:paraId="016DEC8D" w14:textId="77777777" w:rsidR="00356C15" w:rsidRDefault="00356C15" w:rsidP="00356C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0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850"/>
        <w:gridCol w:w="851"/>
        <w:gridCol w:w="2522"/>
        <w:gridCol w:w="30"/>
        <w:gridCol w:w="2267"/>
        <w:gridCol w:w="3148"/>
      </w:tblGrid>
      <w:tr w:rsidR="00CC6F42" w:rsidRPr="00335801" w14:paraId="7E5C454B" w14:textId="77777777" w:rsidTr="001A484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916" w14:textId="77777777" w:rsidR="00CC6F42" w:rsidRPr="00335801" w:rsidRDefault="00F80C5F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637" w14:textId="77777777" w:rsidR="00CC6F42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0C5F" w:rsidRPr="00335801">
              <w:rPr>
                <w:rFonts w:ascii="Times New Roman" w:hAnsi="Times New Roman" w:cs="Times New Roman"/>
                <w:sz w:val="24"/>
                <w:szCs w:val="24"/>
              </w:rPr>
              <w:t>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FB5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575AA9E4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6279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A336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  <w:p w14:paraId="302C0DA2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D07A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CE2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CC6F42" w:rsidRPr="00335801" w14:paraId="269337D5" w14:textId="77777777" w:rsidTr="001A484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B1E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4E4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343F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16C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E297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2F9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BC89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93D5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14:paraId="24B8F9DC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BDF8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9E6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6820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9D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8759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1A8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914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64E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32D0" w:rsidRPr="00335801" w14:paraId="71E8AF66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397F" w14:textId="77777777" w:rsidR="00DC32D0" w:rsidRPr="00335801" w:rsidRDefault="00DC32D0" w:rsidP="00DC3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981A5F" w:rsidRPr="00335801" w14:paraId="711A8184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C56" w14:textId="77777777" w:rsidR="00981A5F" w:rsidRPr="00335801" w:rsidRDefault="00981A5F" w:rsidP="0098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E71AD" w:rsidRPr="00335801" w14:paraId="3D1E01FC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A096" w14:textId="77777777" w:rsidR="007E71AD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  <w:p w14:paraId="7108693D" w14:textId="77777777"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5B0" w14:textId="77777777" w:rsidR="007E71AD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14:paraId="07106CF3" w14:textId="77777777" w:rsidR="006609D4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ройс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тво дворовой территории дома </w:t>
            </w:r>
          </w:p>
          <w:p w14:paraId="1C304AFF" w14:textId="77777777" w:rsidR="006609D4" w:rsidRDefault="007D35B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03B9CC44" w14:textId="77777777" w:rsidR="006609D4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DE05F4" w14:textId="77777777"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C6D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8093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C1D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BDAA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0764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47CA38B5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33EE4621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9AD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14:paraId="7E828BF1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FA48B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5C69" w14:textId="77777777" w:rsidR="001621B0" w:rsidRPr="00335801" w:rsidRDefault="001621B0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14:paraId="0FB4144C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238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7BB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2585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16E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DB60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D9CD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64D6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5E00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1A5F" w:rsidRPr="00335801" w14:paraId="3B8A13D6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97A" w14:textId="77777777" w:rsidR="00981A5F" w:rsidRPr="00335801" w:rsidRDefault="00981A5F" w:rsidP="0098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2021 годы</w:t>
            </w:r>
          </w:p>
        </w:tc>
      </w:tr>
      <w:tr w:rsidR="007E71AD" w:rsidRPr="00335801" w14:paraId="6C3C5227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A28" w14:textId="77777777"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9F5" w14:textId="77777777" w:rsidR="001621B0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ройство дворовой территории домов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110C81" w14:textId="77777777" w:rsidR="006609D4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199E7B" w14:textId="77777777" w:rsidR="007E71AD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  <w:p w14:paraId="15E1CAEC" w14:textId="77777777" w:rsidR="001621B0" w:rsidRDefault="001621B0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9 год,</w:t>
            </w:r>
          </w:p>
          <w:p w14:paraId="12328B7D" w14:textId="77777777" w:rsidR="001621B0" w:rsidRPr="00335801" w:rsidRDefault="001621B0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1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663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E4D8" w14:textId="77777777" w:rsidR="007E71AD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1A4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5432D5A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FAB57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14:paraId="68CCF3AE" w14:textId="77777777" w:rsidR="001621B0" w:rsidRPr="00335801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A91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14:paraId="2A7825EC" w14:textId="77777777" w:rsidR="007E71AD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E539FE1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7013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14:paraId="55BD73F9" w14:textId="77777777" w:rsidR="001621B0" w:rsidRPr="00335801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06F3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7CE7" w14:textId="77777777" w:rsidR="007E71AD" w:rsidRPr="00335801" w:rsidRDefault="009218A1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392EA7F3" w14:textId="77777777" w:rsidR="007E71AD" w:rsidRPr="00335801" w:rsidRDefault="009218A1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4DEDDCD5" w14:textId="77777777" w:rsidR="007E71AD" w:rsidRPr="00335801" w:rsidRDefault="009218A1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C320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14:paraId="1173841C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E5B7" w14:textId="77777777" w:rsidR="005170C3" w:rsidRPr="00335801" w:rsidRDefault="005170C3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A5F" w:rsidRPr="00335801" w14:paraId="7D53FB5E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69B" w14:textId="77777777" w:rsidR="006609D4" w:rsidRDefault="00981A5F" w:rsidP="00981A5F">
            <w:pPr>
              <w:tabs>
                <w:tab w:val="left" w:pos="57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2 – 2024 годы  (по результатам отбора предложений)</w:t>
            </w:r>
          </w:p>
          <w:p w14:paraId="6D269CA3" w14:textId="77777777" w:rsidR="001A4847" w:rsidRPr="00335801" w:rsidRDefault="001A4847" w:rsidP="00981A5F">
            <w:pPr>
              <w:tabs>
                <w:tab w:val="left" w:pos="57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14:paraId="54993C1E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38E" w14:textId="77777777"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28C" w14:textId="77777777" w:rsidR="00B55077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ройство </w:t>
            </w:r>
            <w:r w:rsidR="00B55077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  <w:proofErr w:type="gramStart"/>
            <w:r w:rsidR="00B55077">
              <w:rPr>
                <w:rFonts w:ascii="Times New Roman" w:hAnsi="Times New Roman" w:cs="Times New Roman"/>
                <w:sz w:val="24"/>
                <w:szCs w:val="24"/>
              </w:rPr>
              <w:t>домов  №</w:t>
            </w:r>
            <w:proofErr w:type="gramEnd"/>
            <w:r w:rsidR="00B5507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25E46509" w14:textId="77777777" w:rsidR="00B55077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04CB62" w14:textId="77777777"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286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2F2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D3D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DCA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ACF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28E2D44F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20F79B84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5615CF00" w14:textId="77777777" w:rsidR="001A4847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07BF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14:paraId="783CEE92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7" w:rsidRPr="00335801" w14:paraId="56D205C0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617" w14:textId="77777777" w:rsidR="00B55077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601" w14:textId="77777777" w:rsidR="00B55077" w:rsidRDefault="00B55077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ство дворовой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в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5DCB604C" w14:textId="77777777" w:rsidR="00B55077" w:rsidRDefault="00B55077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3A3EF1" w14:textId="77777777" w:rsidR="00B55077" w:rsidRPr="00335801" w:rsidRDefault="00B55077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CA3" w14:textId="77777777" w:rsidR="00B55077" w:rsidRPr="00335801" w:rsidRDefault="00B55077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84A" w14:textId="77777777"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17D" w14:textId="77777777"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C9A" w14:textId="77777777" w:rsidR="00B55077" w:rsidRPr="00335801" w:rsidRDefault="00B5507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F85" w14:textId="77777777" w:rsidR="00B55077" w:rsidRPr="00335801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5FAE55CB" w14:textId="77777777" w:rsidR="00B55077" w:rsidRPr="00335801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3E1E3CD7" w14:textId="77777777" w:rsidR="00B55077" w:rsidRPr="00335801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2910D3C2" w14:textId="77777777" w:rsidR="00B55077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0598702E" w14:textId="77777777" w:rsidR="001A4847" w:rsidRPr="00335801" w:rsidRDefault="001A484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8C0" w14:textId="77777777" w:rsidR="00B55077" w:rsidRPr="00335801" w:rsidRDefault="00B5507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B55077" w:rsidRPr="00335801" w14:paraId="2E1B4F8F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515" w14:textId="77777777" w:rsidR="00B55077" w:rsidRDefault="00B55077" w:rsidP="00B5507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AC5" w14:textId="77777777" w:rsidR="00B55077" w:rsidRPr="00335801" w:rsidRDefault="00B55077" w:rsidP="00B5507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FE0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B7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51E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330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043" w14:textId="77777777" w:rsidR="00B55077" w:rsidRPr="00335801" w:rsidRDefault="00B55077" w:rsidP="00B55077">
            <w:pPr>
              <w:tabs>
                <w:tab w:val="left" w:pos="3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12F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8A1" w:rsidRPr="00335801" w14:paraId="0CE2243F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5D" w14:textId="77777777" w:rsidR="009218A1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921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D863" w14:textId="77777777" w:rsidR="009218A1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0A337F" w14:textId="77777777" w:rsidR="00B55077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50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14:paraId="13664756" w14:textId="77777777" w:rsidR="00B55077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км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CB6A8F" w14:textId="77777777" w:rsidR="009218A1" w:rsidRPr="00335801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D241" w14:textId="77777777" w:rsidR="009218A1" w:rsidRPr="00335801" w:rsidRDefault="00212DA8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ED71" w14:textId="77777777" w:rsidR="009218A1" w:rsidRPr="00335801" w:rsidRDefault="009218A1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C33" w14:textId="77777777" w:rsidR="009218A1" w:rsidRPr="00335801" w:rsidRDefault="009218A1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354" w14:textId="77777777" w:rsidR="009218A1" w:rsidRPr="00335801" w:rsidRDefault="00212DA8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D34" w14:textId="77777777" w:rsidR="00212DA8" w:rsidRPr="0033580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6F89F5A4" w14:textId="77777777" w:rsidR="00212DA8" w:rsidRPr="0033580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1AA185CC" w14:textId="77777777" w:rsidR="00212DA8" w:rsidRPr="0033580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4196A845" w14:textId="77777777" w:rsidR="009218A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4BC22BA5" w14:textId="77777777" w:rsidR="001A4847" w:rsidRDefault="001A4847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24D7" w14:textId="77777777" w:rsidR="001A4847" w:rsidRPr="00335801" w:rsidRDefault="001A4847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C61" w14:textId="77777777" w:rsidR="009218A1" w:rsidRPr="00335801" w:rsidRDefault="00212DA8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7E71AD" w:rsidRPr="00335801" w14:paraId="0DE4C75D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33DE" w14:textId="77777777" w:rsidR="007E71AD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138" w14:textId="77777777" w:rsidR="009218A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7CA575" w14:textId="77777777" w:rsidR="00AC6BEE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39E43140" w14:textId="77777777" w:rsidR="00B55077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218A1">
              <w:rPr>
                <w:rFonts w:ascii="Times New Roman" w:hAnsi="Times New Roman" w:cs="Times New Roman"/>
                <w:sz w:val="24"/>
                <w:szCs w:val="24"/>
              </w:rPr>
              <w:t>19 км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42437D" w14:textId="77777777"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0B7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1010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FA7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4B56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21FF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5F0B01EF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445626E9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381F8080" w14:textId="77777777" w:rsidR="007E71AD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2B918FC2" w14:textId="77777777" w:rsidR="001A4847" w:rsidRPr="00335801" w:rsidRDefault="001A4847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67A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благоустроенных дворовых территорий от общего количества дворовых территорий, подлежащих благоустройству </w:t>
            </w:r>
            <w:r w:rsidR="00981A5F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E71AD" w:rsidRPr="00335801" w14:paraId="2DE77EDB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E160" w14:textId="77777777" w:rsidR="007E71AD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842" w14:textId="77777777" w:rsidR="009218A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54E4F149" w14:textId="77777777" w:rsidR="00AC6BEE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9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14:paraId="6E095808" w14:textId="77777777" w:rsidR="00AC6BEE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8314ED" w14:textId="77777777"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932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822B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0F8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94C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A316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228A3ABE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2BFC43E6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07C5885E" w14:textId="77777777" w:rsidR="007E71AD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400D23A6" w14:textId="77777777" w:rsidR="001A4847" w:rsidRPr="00335801" w:rsidRDefault="001A4847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0EA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1A4847" w:rsidRPr="00335801" w14:paraId="70E27B83" w14:textId="77777777" w:rsidTr="001A4847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5FA" w14:textId="77777777"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710" w14:textId="77777777" w:rsidR="001A4847" w:rsidRPr="00335801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FFA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861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3EC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0AC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2AC" w14:textId="77777777" w:rsidR="001A4847" w:rsidRPr="00335801" w:rsidRDefault="001A4847" w:rsidP="001A4847">
            <w:pPr>
              <w:tabs>
                <w:tab w:val="left" w:pos="3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AFE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077" w:rsidRPr="00335801" w14:paraId="04492A7A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73E" w14:textId="77777777" w:rsidR="00B55077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9AA" w14:textId="77777777" w:rsidR="00B55077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091A8E4A" w14:textId="77777777" w:rsidR="00AC6BEE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7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5AD16634" w14:textId="77777777" w:rsidR="00AC6BEE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4AB102" w14:textId="77777777" w:rsidR="00B55077" w:rsidRPr="00335801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496" w14:textId="77777777" w:rsidR="00B55077" w:rsidRPr="00335801" w:rsidRDefault="00B55077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D36" w14:textId="77777777"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C97" w14:textId="77777777"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3E2" w14:textId="77777777" w:rsidR="00B55077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594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71112563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39D430C4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1C5F94F7" w14:textId="77777777" w:rsidR="00B55077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9E27F54" w14:textId="77777777" w:rsidR="001A4847" w:rsidRPr="00335801" w:rsidRDefault="001A4847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AD1" w14:textId="77777777" w:rsidR="00B55077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3908DA" w:rsidRPr="00335801" w14:paraId="3C0937FF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6CB" w14:textId="77777777" w:rsidR="003908DA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DC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D43" w14:textId="77777777" w:rsidR="009218A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678150EC" w14:textId="77777777"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14:paraId="670A68EA" w14:textId="77777777"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67CA87" w14:textId="77777777" w:rsidR="003908DA" w:rsidRPr="0033580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7A3" w14:textId="77777777" w:rsidR="003908DA" w:rsidRPr="00335801" w:rsidRDefault="003908DA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3B3" w14:textId="77777777" w:rsidR="003908DA" w:rsidRPr="00335801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E9" w14:textId="77777777" w:rsidR="003908DA" w:rsidRPr="00335801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976" w14:textId="77777777"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68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48A0E01E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5EC2ADCC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6D924F36" w14:textId="77777777" w:rsidR="003908DA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20F5BE3C" w14:textId="77777777" w:rsidR="001A4847" w:rsidRPr="00335801" w:rsidRDefault="001A4847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1C4" w14:textId="77777777"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6609D4" w:rsidRPr="00335801" w14:paraId="1981A5EB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987" w14:textId="77777777" w:rsidR="006609D4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C5C" w14:textId="77777777" w:rsidR="006609D4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121BE082" w14:textId="77777777"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52809FB6" w14:textId="77777777"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7BE3B5" w14:textId="77777777" w:rsidR="006609D4" w:rsidRPr="00335801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162" w14:textId="77777777" w:rsidR="006609D4" w:rsidRPr="00335801" w:rsidRDefault="006609D4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324" w14:textId="77777777"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46A" w14:textId="77777777"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569" w14:textId="77777777"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E2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076BC3B8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4C4027BC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5441327C" w14:textId="77777777" w:rsidR="006609D4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643A9B0F" w14:textId="77777777" w:rsidR="001A4847" w:rsidRDefault="001A4847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6A63" w14:textId="77777777" w:rsidR="001A4847" w:rsidRPr="00335801" w:rsidRDefault="001A4847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CEF" w14:textId="77777777"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1A4847" w:rsidRPr="00335801" w14:paraId="50FECF26" w14:textId="77777777" w:rsidTr="001A4847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ABA" w14:textId="77777777"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771" w14:textId="77777777" w:rsidR="001A4847" w:rsidRPr="00335801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AE4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BF2" w14:textId="77777777"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B10" w14:textId="77777777"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13C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E45" w14:textId="77777777" w:rsidR="001A4847" w:rsidRPr="00335801" w:rsidRDefault="001A4847" w:rsidP="001A4847">
            <w:pPr>
              <w:tabs>
                <w:tab w:val="left" w:pos="3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DE1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09D4" w:rsidRPr="00335801" w14:paraId="72E74C00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98C" w14:textId="77777777" w:rsidR="006609D4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A68" w14:textId="77777777" w:rsidR="006609D4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2A95ECDC" w14:textId="77777777"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6B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54AC8F09" w14:textId="77777777"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F8214F" w14:textId="77777777" w:rsidR="006609D4" w:rsidRPr="00335801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A20" w14:textId="77777777" w:rsidR="006609D4" w:rsidRPr="00335801" w:rsidRDefault="006609D4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C03" w14:textId="77777777"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CEA" w14:textId="77777777"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BBA" w14:textId="77777777"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0F9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33AF0085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5BB3AEE7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1749C3CA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ка </w:t>
            </w:r>
            <w:proofErr w:type="spell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721" w14:textId="77777777" w:rsidR="006609D4" w:rsidRDefault="006609D4" w:rsidP="00660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14:paraId="1691D00D" w14:textId="77777777"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DA" w:rsidRPr="00335801" w14:paraId="6621DFA7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E91" w14:textId="77777777" w:rsidR="003908DA" w:rsidRPr="00335801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DC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02E" w14:textId="77777777" w:rsidR="00981A5F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06D42D7A" w14:textId="77777777"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6B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14E14D9B" w14:textId="77777777"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6AF433" w14:textId="77777777" w:rsidR="003908DA" w:rsidRPr="0033580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78A" w14:textId="77777777" w:rsidR="003908DA" w:rsidRPr="00335801" w:rsidRDefault="003908DA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020" w14:textId="77777777"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9D1" w14:textId="77777777"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ED8" w14:textId="77777777"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FBA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07DE24C5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70355701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4957BF78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D0B" w14:textId="77777777" w:rsidR="00981A5F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DC32D0" w:rsidRPr="00335801" w14:paraId="32C02A3C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EFA5" w14:textId="77777777" w:rsidR="00DC32D0" w:rsidRDefault="00DC32D0" w:rsidP="00DC3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Повышение уровня благоустройства общественных территорий в населённых пунктах</w:t>
            </w:r>
          </w:p>
          <w:p w14:paraId="2C2F6EF3" w14:textId="77777777" w:rsidR="001A4847" w:rsidRPr="00335801" w:rsidRDefault="001A4847" w:rsidP="00DC3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2D0" w:rsidRPr="00C15892" w14:paraId="14DD6334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DFE" w14:textId="77777777" w:rsidR="00DC32D0" w:rsidRDefault="00DC32D0" w:rsidP="00EC5900">
            <w:pPr>
              <w:tabs>
                <w:tab w:val="left" w:pos="47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14:paraId="39BCA39C" w14:textId="77777777" w:rsidR="001A4847" w:rsidRPr="00C15892" w:rsidRDefault="001A4847" w:rsidP="00DC32D0">
            <w:pPr>
              <w:tabs>
                <w:tab w:val="left" w:pos="47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0" w:rsidRPr="00335801" w14:paraId="5632232A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8F7" w14:textId="77777777" w:rsidR="00EC5900" w:rsidRDefault="00EC5900" w:rsidP="00AC6B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29D" w14:textId="77777777" w:rsidR="00EC5900" w:rsidRDefault="00EC5900" w:rsidP="00AC6B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футбольное поле по ул. Клубная в </w:t>
            </w:r>
          </w:p>
          <w:p w14:paraId="7C37F46D" w14:textId="77777777" w:rsidR="00EC5900" w:rsidRDefault="00EC5900" w:rsidP="00AC6B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02C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427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08A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5D7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C6E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AD6" w14:textId="77777777" w:rsidR="00EC5900" w:rsidRPr="00C15892" w:rsidRDefault="00EC5900" w:rsidP="00EC5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69AECA64" w14:textId="77777777" w:rsidR="00EC5900" w:rsidRPr="00C15892" w:rsidRDefault="00EC5900" w:rsidP="00EC5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758AF" w14:textId="77777777" w:rsidR="00EC5900" w:rsidRDefault="00EC5900" w:rsidP="00EC5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0" w:rsidRPr="00335801" w14:paraId="098F0A24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A2F" w14:textId="77777777" w:rsidR="00EC5900" w:rsidRDefault="00EC5900" w:rsidP="00EC590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471" w14:textId="77777777" w:rsidR="00EC5900" w:rsidRDefault="00EC5900" w:rsidP="00EC590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4F3" w14:textId="77777777"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635" w14:textId="77777777" w:rsidR="00EC5900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77B" w14:textId="77777777" w:rsidR="00EC5900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690" w14:textId="77777777"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3B9" w14:textId="77777777"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000" w14:textId="77777777"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6BEE" w:rsidRPr="00335801" w14:paraId="030EA59D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E42" w14:textId="77777777" w:rsidR="00AC6BEE" w:rsidRDefault="00AC6BEE" w:rsidP="00AC6BEE">
            <w:pPr>
              <w:tabs>
                <w:tab w:val="left" w:pos="6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</w:p>
          <w:p w14:paraId="34E9A93F" w14:textId="77777777" w:rsidR="00AC6BEE" w:rsidRPr="00C15892" w:rsidRDefault="00AC6BEE" w:rsidP="00AC6BEE">
            <w:pPr>
              <w:tabs>
                <w:tab w:val="left" w:pos="6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14:paraId="4BC005F5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35B3" w14:textId="77777777" w:rsidR="007E71AD" w:rsidRPr="00C15892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71AD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0AD" w14:textId="77777777" w:rsidR="007E71AD" w:rsidRPr="00C15892" w:rsidRDefault="007E71AD" w:rsidP="00F101D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>хоккейной коробки</w:t>
            </w:r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</w:t>
            </w:r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5DD" w14:textId="77777777" w:rsidR="007E71AD" w:rsidRPr="00C15892" w:rsidRDefault="007E71AD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108" w14:textId="77777777" w:rsidR="007E71AD" w:rsidRPr="00C15892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044" w14:textId="77777777" w:rsidR="007E71AD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ACE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1354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45F8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58182DBC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329F5BB1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D5956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0F63" w14:textId="77777777" w:rsidR="00AC6BEE" w:rsidRPr="00C15892" w:rsidRDefault="00AC6BEE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EE" w:rsidRPr="00335801" w14:paraId="4F2EB6B6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C4D" w14:textId="77777777" w:rsidR="00AC6BEE" w:rsidRPr="00C15892" w:rsidRDefault="00AC6BEE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4 годы (по результатам отбора предложений)</w:t>
            </w:r>
          </w:p>
        </w:tc>
      </w:tr>
      <w:tr w:rsidR="007E71AD" w:rsidRPr="00335801" w14:paraId="7CCA7466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3B8F" w14:textId="77777777" w:rsidR="007E71AD" w:rsidRPr="00C15892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1AD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5D0" w14:textId="77777777" w:rsidR="00AC6BEE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Камень памяти около ДК  </w:t>
            </w:r>
          </w:p>
          <w:p w14:paraId="2C04D6BD" w14:textId="77777777" w:rsidR="00AC6BEE" w:rsidRDefault="00C15892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1</w:t>
            </w:r>
          </w:p>
          <w:p w14:paraId="50AED2E5" w14:textId="77777777" w:rsidR="007E71AD" w:rsidRPr="00C15892" w:rsidRDefault="00AC6BEE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>с. Восточное</w:t>
            </w:r>
          </w:p>
          <w:p w14:paraId="5DDD8AE8" w14:textId="77777777" w:rsidR="007E71AD" w:rsidRPr="00C15892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FD1" w14:textId="77777777" w:rsidR="007E71AD" w:rsidRPr="00C15892" w:rsidRDefault="007E71AD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203A" w14:textId="77777777" w:rsidR="007E71AD" w:rsidRPr="00C15892" w:rsidRDefault="007E71AD" w:rsidP="0098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FF7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B9FA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E18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321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4E197C9C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42CE3B6C" w14:textId="77777777" w:rsidR="00AC6BEE" w:rsidRPr="00C15892" w:rsidRDefault="00AC6BEE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EE" w:rsidRPr="001A4847" w14:paraId="52075D20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8E8" w14:textId="77777777" w:rsidR="00AC6BEE" w:rsidRPr="001A4847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63A" w14:textId="77777777" w:rsidR="00AC6BEE" w:rsidRPr="001A4847" w:rsidRDefault="00A926B4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  <w:p w14:paraId="2E00F1FC" w14:textId="77777777" w:rsidR="00A926B4" w:rsidRPr="001A4847" w:rsidRDefault="00A926B4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в с.</w:t>
            </w:r>
            <w:r w:rsidR="00EC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 xml:space="preserve">Черная Речка </w:t>
            </w:r>
          </w:p>
          <w:p w14:paraId="75500BE3" w14:textId="77777777" w:rsidR="00A926B4" w:rsidRPr="001A4847" w:rsidRDefault="00A926B4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ул. Нижняя</w:t>
            </w:r>
            <w:r w:rsidR="00B0327A" w:rsidRPr="001A4847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домов № 6,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E46" w14:textId="77777777" w:rsidR="00AC6BEE" w:rsidRPr="001A4847" w:rsidRDefault="00A926B4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22E" w14:textId="77777777" w:rsidR="00AC6BEE" w:rsidRPr="001A4847" w:rsidRDefault="00AC6BEE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4E2" w14:textId="77777777" w:rsidR="00AC6BEE" w:rsidRPr="001A4847" w:rsidRDefault="00AC6BEE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13B" w14:textId="77777777" w:rsidR="00AC6BEE" w:rsidRPr="001A4847" w:rsidRDefault="00A926B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7F1" w14:textId="77777777" w:rsidR="00AC6BEE" w:rsidRPr="001A4847" w:rsidRDefault="00A926B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46C" w14:textId="77777777" w:rsidR="00A926B4" w:rsidRPr="001A4847" w:rsidRDefault="00A926B4" w:rsidP="00A9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35928BBB" w14:textId="77777777" w:rsidR="00AC6BEE" w:rsidRPr="001A4847" w:rsidRDefault="00A926B4" w:rsidP="00A9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1A4847" w:rsidRPr="00335801" w14:paraId="3F30590D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671" w14:textId="77777777"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D" w14:textId="77777777"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115" w14:textId="77777777"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619" w14:textId="77777777"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443" w14:textId="77777777"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663" w14:textId="77777777"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8B6" w14:textId="77777777"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F24D" w14:textId="77777777"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08DA" w:rsidRPr="00335801" w14:paraId="732427F1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2D6" w14:textId="77777777" w:rsidR="003908DA" w:rsidRPr="00C15892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3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0C9" w14:textId="77777777" w:rsidR="00B0327A" w:rsidRDefault="00B0327A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</w:t>
            </w:r>
            <w:r w:rsidR="005170C3">
              <w:rPr>
                <w:rFonts w:ascii="Times New Roman" w:hAnsi="Times New Roman" w:cs="Times New Roman"/>
                <w:sz w:val="24"/>
                <w:szCs w:val="24"/>
              </w:rPr>
              <w:t>тво территории клуба в</w:t>
            </w:r>
          </w:p>
          <w:p w14:paraId="20103F14" w14:textId="77777777" w:rsidR="003908DA" w:rsidRPr="00C15892" w:rsidRDefault="00B0327A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истопо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6DC" w14:textId="77777777" w:rsidR="003908DA" w:rsidRPr="00C15892" w:rsidRDefault="003908DA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288" w14:textId="77777777"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8BA" w14:textId="77777777" w:rsidR="003908DA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203" w14:textId="77777777" w:rsidR="003908DA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9C7" w14:textId="77777777" w:rsidR="003908DA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C71" w14:textId="77777777" w:rsidR="003908DA" w:rsidRPr="00C15892" w:rsidRDefault="003908DA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00321C5A" w14:textId="77777777" w:rsidR="003908DA" w:rsidRDefault="003908DA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1D765F3F" w14:textId="77777777" w:rsidR="001C5389" w:rsidRDefault="001C5389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B05B" w14:textId="77777777" w:rsidR="001C5389" w:rsidRDefault="001C5389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6B53" w14:textId="77777777" w:rsidR="001C5389" w:rsidRPr="00C15892" w:rsidRDefault="001C5389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7A" w:rsidRPr="00335801" w14:paraId="4689B80F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BC1" w14:textId="77777777" w:rsidR="00B0327A" w:rsidRDefault="00B0327A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7D5" w14:textId="77777777" w:rsidR="00B0327A" w:rsidRDefault="00B0327A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хоккей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ерная Речка ул. 91 Стройка (возле дома №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5B9" w14:textId="77777777" w:rsidR="00B0327A" w:rsidRPr="00C15892" w:rsidRDefault="00B0327A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10D" w14:textId="77777777" w:rsidR="00B0327A" w:rsidRDefault="00B0327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734" w14:textId="77777777" w:rsidR="00B0327A" w:rsidRDefault="00B0327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AAC" w14:textId="77777777" w:rsidR="00B0327A" w:rsidRPr="00C15892" w:rsidRDefault="00B0327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7BA" w14:textId="77777777" w:rsidR="00B0327A" w:rsidRPr="00C15892" w:rsidRDefault="00B0327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9BD" w14:textId="77777777" w:rsidR="00B0327A" w:rsidRPr="00C15892" w:rsidRDefault="00B0327A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094E7FDC" w14:textId="77777777" w:rsidR="00B0327A" w:rsidRDefault="00B0327A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238BD73E" w14:textId="77777777" w:rsidR="001C5389" w:rsidRDefault="001C5389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2177" w14:textId="77777777" w:rsidR="001C5389" w:rsidRPr="00C15892" w:rsidRDefault="001C5389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47" w:rsidRPr="00335801" w14:paraId="2C24B497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B85" w14:textId="77777777" w:rsidR="001A4847" w:rsidRDefault="001A4847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84" w14:textId="77777777" w:rsidR="001C5389" w:rsidRDefault="00EC5900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оны отдыха в районе </w:t>
            </w:r>
          </w:p>
          <w:p w14:paraId="7FD3C864" w14:textId="77777777" w:rsidR="001C5389" w:rsidRDefault="001A4847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в</w:t>
            </w:r>
          </w:p>
          <w:p w14:paraId="7ABBA26E" w14:textId="77777777" w:rsidR="001A4847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A4847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AC7" w14:textId="77777777" w:rsidR="001A4847" w:rsidRPr="00C15892" w:rsidRDefault="001A4847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EAA" w14:textId="77777777" w:rsidR="001A4847" w:rsidRDefault="001A484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3657" w14:textId="77777777" w:rsidR="001A4847" w:rsidRDefault="001A484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7E" w14:textId="77777777" w:rsidR="001A4847" w:rsidRPr="00C15892" w:rsidRDefault="001A484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FD1A" w14:textId="77777777" w:rsidR="001A4847" w:rsidRPr="00C15892" w:rsidRDefault="001A484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F7A" w14:textId="77777777" w:rsidR="001A4847" w:rsidRPr="00C15892" w:rsidRDefault="001A4847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6CDEBDC6" w14:textId="77777777" w:rsidR="001A4847" w:rsidRDefault="001A4847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382348B2" w14:textId="77777777" w:rsidR="001C5389" w:rsidRDefault="001C5389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A091" w14:textId="77777777" w:rsidR="001C5389" w:rsidRPr="00C15892" w:rsidRDefault="001C5389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89" w:rsidRPr="00335801" w14:paraId="33C0A59B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D80" w14:textId="77777777" w:rsidR="001C5389" w:rsidRDefault="001C5389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668" w14:textId="77777777" w:rsidR="001C5389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261" w14:textId="77777777" w:rsidR="001C5389" w:rsidRPr="00C15892" w:rsidRDefault="001C5389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1D6" w14:textId="77777777" w:rsidR="001C5389" w:rsidRDefault="001C5389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61E" w14:textId="77777777" w:rsidR="001C5389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94A" w14:textId="77777777"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527" w14:textId="77777777"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13C" w14:textId="77777777" w:rsidR="001C5389" w:rsidRPr="00C15892" w:rsidRDefault="001C5389" w:rsidP="001C5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389" w:rsidRPr="00335801" w14:paraId="07955DC1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FA10" w14:textId="77777777" w:rsidR="001C5389" w:rsidRDefault="001C5389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79E" w14:textId="77777777" w:rsidR="001C5389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оны отдыха в районе дома № 4 по ул. Клубная в </w:t>
            </w:r>
          </w:p>
          <w:p w14:paraId="50586DE4" w14:textId="77777777" w:rsidR="001C5389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2CB" w14:textId="77777777" w:rsidR="001C5389" w:rsidRPr="00C15892" w:rsidRDefault="001C5389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653" w14:textId="77777777" w:rsidR="001C5389" w:rsidRDefault="001C5389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C4E" w14:textId="77777777" w:rsidR="001C5389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11E" w14:textId="77777777"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25C" w14:textId="77777777"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3EE" w14:textId="77777777" w:rsidR="001C5389" w:rsidRPr="00C15892" w:rsidRDefault="001C5389" w:rsidP="001C5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2DCC0981" w14:textId="77777777" w:rsidR="001C5389" w:rsidRPr="00C15892" w:rsidRDefault="001C5389" w:rsidP="001C5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14:paraId="083A57F5" w14:textId="77777777" w:rsidR="00356C15" w:rsidRDefault="00356C15" w:rsidP="00356C15"/>
    <w:p w14:paraId="414D173D" w14:textId="77777777" w:rsidR="00356C15" w:rsidRDefault="00356C15" w:rsidP="006928BD">
      <w:pPr>
        <w:spacing w:after="0" w:line="240" w:lineRule="auto"/>
      </w:pPr>
    </w:p>
    <w:p w14:paraId="458152B5" w14:textId="77777777" w:rsidR="006928BD" w:rsidRDefault="006928BD" w:rsidP="006928BD">
      <w:pPr>
        <w:spacing w:after="0" w:line="240" w:lineRule="auto"/>
      </w:pPr>
    </w:p>
    <w:p w14:paraId="0D4EB18A" w14:textId="77777777" w:rsidR="00356C15" w:rsidRDefault="00356C15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  <w:sectPr w:rsidR="00356C15" w:rsidSect="00DE773D">
          <w:pgSz w:w="16840" w:h="11907" w:orient="landscape"/>
          <w:pgMar w:top="1134" w:right="567" w:bottom="1134" w:left="1985" w:header="720" w:footer="720" w:gutter="0"/>
          <w:cols w:space="720"/>
        </w:sectPr>
      </w:pPr>
    </w:p>
    <w:p w14:paraId="1EFDAF0F" w14:textId="77777777" w:rsidR="006928BD" w:rsidRPr="0023647A" w:rsidRDefault="003908DA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2</w:t>
      </w:r>
      <w:r w:rsidR="006928BD" w:rsidRPr="0023647A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0531A792" w14:textId="77777777" w:rsidR="006928BD" w:rsidRPr="0023647A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23647A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5CF64CB3" w14:textId="77777777"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6FE965DC" w14:textId="77777777" w:rsidR="006928BD" w:rsidRPr="0023647A" w:rsidRDefault="003908D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67F5AC45" w14:textId="77777777" w:rsidR="006928BD" w:rsidRPr="0023647A" w:rsidRDefault="0023647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56DEBCF0" w14:textId="77777777"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3A033647" w14:textId="77777777"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28461BA2" w14:textId="77777777" w:rsidR="008F222C" w:rsidRPr="0023647A" w:rsidRDefault="008F222C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9EE787" w14:textId="77777777"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24D911" w14:textId="77777777"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A855C4" w14:textId="77777777"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EF0BF5" w14:textId="77777777" w:rsidR="008F222C" w:rsidRPr="0023647A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</w:t>
      </w:r>
      <w:r w:rsidR="008F222C"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</w:t>
      </w:r>
    </w:p>
    <w:p w14:paraId="0CAA81FC" w14:textId="77777777"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</w:t>
      </w:r>
      <w:r w:rsidR="00C4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ждающихся в благоустройстве </w:t>
      </w:r>
      <w:r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</w:t>
      </w:r>
      <w:r w:rsidR="00C4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благоустройству </w:t>
      </w:r>
    </w:p>
    <w:p w14:paraId="04495B12" w14:textId="77777777" w:rsidR="00C46AAD" w:rsidRPr="0023647A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8535"/>
      </w:tblGrid>
      <w:tr w:rsidR="00C46AAD" w14:paraId="23CF6649" w14:textId="77777777" w:rsidTr="00C46AAD">
        <w:tc>
          <w:tcPr>
            <w:tcW w:w="817" w:type="dxa"/>
          </w:tcPr>
          <w:p w14:paraId="0D376FB3" w14:textId="77777777"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22C4D54F" w14:textId="77777777"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54" w:type="dxa"/>
          </w:tcPr>
          <w:p w14:paraId="743802C6" w14:textId="77777777"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 общественных территорий, нуждающихся в благоустройстве и подлежащих благоустройству</w:t>
            </w:r>
          </w:p>
        </w:tc>
      </w:tr>
      <w:tr w:rsidR="005170C3" w14:paraId="4BE9D48F" w14:textId="77777777" w:rsidTr="00C46AAD">
        <w:tc>
          <w:tcPr>
            <w:tcW w:w="817" w:type="dxa"/>
          </w:tcPr>
          <w:p w14:paraId="6693B7D6" w14:textId="77777777" w:rsidR="005170C3" w:rsidRDefault="005170C3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54" w:type="dxa"/>
          </w:tcPr>
          <w:p w14:paraId="4C008B39" w14:textId="77777777" w:rsidR="005170C3" w:rsidRPr="00EC5900" w:rsidRDefault="005170C3" w:rsidP="00EC590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ое поле по ул. Клубная в с. Восточное</w:t>
            </w:r>
          </w:p>
        </w:tc>
      </w:tr>
      <w:tr w:rsidR="00C46AAD" w14:paraId="5EAC2632" w14:textId="77777777" w:rsidTr="00C46AAD">
        <w:tc>
          <w:tcPr>
            <w:tcW w:w="817" w:type="dxa"/>
          </w:tcPr>
          <w:p w14:paraId="648C5D65" w14:textId="77777777"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14:paraId="77E7D7A9" w14:textId="77777777" w:rsidR="005170C3" w:rsidRPr="0023647A" w:rsidRDefault="005170C3" w:rsidP="00517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ой коробки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ое </w:t>
            </w:r>
          </w:p>
          <w:p w14:paraId="144964C9" w14:textId="77777777" w:rsidR="00C46AAD" w:rsidRDefault="00C46AAD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4F18F345" w14:textId="77777777" w:rsidTr="00C46AAD">
        <w:tc>
          <w:tcPr>
            <w:tcW w:w="817" w:type="dxa"/>
          </w:tcPr>
          <w:p w14:paraId="0D422854" w14:textId="77777777"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14:paraId="3E11E207" w14:textId="77777777" w:rsidR="00C46AAD" w:rsidRDefault="005170C3" w:rsidP="005170C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 Памяти около ДК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ная,1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. Восточное</w:t>
            </w:r>
          </w:p>
        </w:tc>
      </w:tr>
      <w:tr w:rsidR="00C46AAD" w14:paraId="2831D322" w14:textId="77777777" w:rsidTr="00C46AAD">
        <w:tc>
          <w:tcPr>
            <w:tcW w:w="817" w:type="dxa"/>
          </w:tcPr>
          <w:p w14:paraId="0B3977E9" w14:textId="77777777"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14:paraId="36B9D0F4" w14:textId="77777777" w:rsidR="005170C3" w:rsidRPr="005170C3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площадка</w:t>
            </w:r>
          </w:p>
          <w:p w14:paraId="1191FA09" w14:textId="77777777" w:rsidR="00C46AAD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>в с. Черная Речка ул. Нижняя (напротив домов № 6,8)</w:t>
            </w:r>
          </w:p>
        </w:tc>
      </w:tr>
      <w:tr w:rsidR="00C46AAD" w14:paraId="1DA79B71" w14:textId="77777777" w:rsidTr="00C46AAD">
        <w:tc>
          <w:tcPr>
            <w:tcW w:w="817" w:type="dxa"/>
          </w:tcPr>
          <w:p w14:paraId="1A7D8B1B" w14:textId="77777777"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14:paraId="5D4E56C9" w14:textId="77777777" w:rsidR="00C46AAD" w:rsidRPr="005170C3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 xml:space="preserve"> клуба</w:t>
            </w:r>
            <w:proofErr w:type="gramEnd"/>
            <w:r w:rsidRPr="005170C3">
              <w:rPr>
                <w:rFonts w:ascii="Times New Roman" w:hAnsi="Times New Roman" w:cs="Times New Roman"/>
                <w:sz w:val="28"/>
                <w:szCs w:val="28"/>
              </w:rPr>
              <w:t xml:space="preserve"> в с. Чистополье</w:t>
            </w:r>
          </w:p>
          <w:p w14:paraId="21643DE7" w14:textId="77777777"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5900" w14:paraId="0DC6B0FF" w14:textId="77777777" w:rsidTr="00C46AAD">
        <w:tc>
          <w:tcPr>
            <w:tcW w:w="817" w:type="dxa"/>
          </w:tcPr>
          <w:p w14:paraId="4202ED55" w14:textId="77777777" w:rsidR="00EC5900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754" w:type="dxa"/>
          </w:tcPr>
          <w:p w14:paraId="0557A0F6" w14:textId="77777777" w:rsidR="00EC5900" w:rsidRPr="005170C3" w:rsidRDefault="005170C3" w:rsidP="00C46AAD">
            <w:pPr>
              <w:pStyle w:val="ConsPlusNormal"/>
              <w:tabs>
                <w:tab w:val="left" w:pos="788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 xml:space="preserve">оккейной </w:t>
            </w:r>
            <w:proofErr w:type="gramStart"/>
            <w:r w:rsidRPr="005170C3">
              <w:rPr>
                <w:rFonts w:ascii="Times New Roman" w:hAnsi="Times New Roman" w:cs="Times New Roman"/>
                <w:sz w:val="28"/>
                <w:szCs w:val="28"/>
              </w:rPr>
              <w:t>коробки  в</w:t>
            </w:r>
            <w:proofErr w:type="gramEnd"/>
            <w:r w:rsidRPr="005170C3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 ул. 91 Стройка (возле дома № 10)</w:t>
            </w:r>
          </w:p>
        </w:tc>
      </w:tr>
      <w:tr w:rsidR="00EC5900" w14:paraId="3DD8103A" w14:textId="77777777" w:rsidTr="00C46AAD">
        <w:tc>
          <w:tcPr>
            <w:tcW w:w="817" w:type="dxa"/>
          </w:tcPr>
          <w:p w14:paraId="1A80DFE2" w14:textId="77777777" w:rsidR="00EC5900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754" w:type="dxa"/>
          </w:tcPr>
          <w:p w14:paraId="5D19B23F" w14:textId="77777777" w:rsidR="00EC5900" w:rsidRPr="005170C3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>Устройство зоны отдыха в районе ул. Клубная в с. Восточное</w:t>
            </w:r>
          </w:p>
        </w:tc>
      </w:tr>
      <w:tr w:rsidR="00EC5900" w14:paraId="65EEB0F8" w14:textId="77777777" w:rsidTr="00C46AAD">
        <w:tc>
          <w:tcPr>
            <w:tcW w:w="817" w:type="dxa"/>
          </w:tcPr>
          <w:p w14:paraId="24F345C8" w14:textId="77777777" w:rsidR="00EC5900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754" w:type="dxa"/>
          </w:tcPr>
          <w:p w14:paraId="23C8D2CA" w14:textId="77777777" w:rsidR="00B1065B" w:rsidRPr="00B1065B" w:rsidRDefault="00B1065B" w:rsidP="00B1065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65B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зоны отдыха в районе дома № 4 по ул. Клубная в </w:t>
            </w:r>
          </w:p>
          <w:p w14:paraId="6A4B4DA5" w14:textId="77777777" w:rsidR="00EC5900" w:rsidRDefault="00B1065B" w:rsidP="00B1065B">
            <w:pPr>
              <w:pStyle w:val="ConsPlusNormal"/>
              <w:tabs>
                <w:tab w:val="left" w:pos="788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065B">
              <w:rPr>
                <w:rFonts w:ascii="Times New Roman" w:hAnsi="Times New Roman" w:cs="Times New Roman"/>
                <w:sz w:val="28"/>
                <w:szCs w:val="28"/>
              </w:rPr>
              <w:t>с. Восточное</w:t>
            </w:r>
          </w:p>
        </w:tc>
      </w:tr>
    </w:tbl>
    <w:p w14:paraId="110807DE" w14:textId="77777777" w:rsidR="008F222C" w:rsidRPr="0023647A" w:rsidRDefault="008F222C" w:rsidP="008F222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228718" w14:textId="77777777" w:rsidR="008F222C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14:paraId="53A58D71" w14:textId="77777777"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300D48" w14:textId="77777777"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7A45D7" w14:textId="77777777"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D63C46" w14:textId="77777777" w:rsidR="008F222C" w:rsidRDefault="008F222C" w:rsidP="00BB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D303F2" w14:textId="77777777"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4B55CB" w14:textId="77777777"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2748C1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1EDF45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6814AA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ED72E2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D19A0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ACDA94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4A363C" w14:textId="77777777" w:rsidR="002541C6" w:rsidRDefault="002541C6" w:rsidP="009C3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F66CE" w14:textId="77777777"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E7997E" w14:textId="77777777" w:rsidR="007E71AD" w:rsidRDefault="007E71A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6F85A81" w14:textId="77777777" w:rsidR="006928BD" w:rsidRPr="00573C85" w:rsidRDefault="00932B2C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3</w:t>
      </w:r>
      <w:r w:rsidR="006928BD"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50B4D7B6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44C43A95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37083B53" w14:textId="77777777" w:rsidR="006928BD" w:rsidRDefault="003908D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51D8A6C8" w14:textId="77777777" w:rsidR="006928BD" w:rsidRDefault="0034387F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7F83395E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683CCEDF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7FD9276F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CAD924" w14:textId="77777777" w:rsidR="008F222C" w:rsidRDefault="008F222C" w:rsidP="009C3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911D2" w14:textId="77777777" w:rsidR="000E2E22" w:rsidRDefault="008F222C" w:rsidP="000E2E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14:paraId="762D73A9" w14:textId="77777777" w:rsidR="008F222C" w:rsidRDefault="000E2E22" w:rsidP="000E2E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8F222C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>
        <w:rPr>
          <w:rFonts w:ascii="Times New Roman" w:hAnsi="Times New Roman" w:cs="Times New Roman"/>
          <w:sz w:val="28"/>
          <w:szCs w:val="28"/>
        </w:rPr>
        <w:t>нуждающихся в благоустройстве и подлежащие благоустройству</w:t>
      </w:r>
    </w:p>
    <w:p w14:paraId="48BB1A72" w14:textId="77777777" w:rsidR="006928BD" w:rsidRDefault="006928BD" w:rsidP="008F2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8535"/>
      </w:tblGrid>
      <w:tr w:rsidR="000E2E22" w14:paraId="7CEE425A" w14:textId="77777777" w:rsidTr="000E2E22">
        <w:tc>
          <w:tcPr>
            <w:tcW w:w="817" w:type="dxa"/>
          </w:tcPr>
          <w:p w14:paraId="4CF27196" w14:textId="77777777" w:rsidR="000E2E22" w:rsidRPr="008F222C" w:rsidRDefault="000E2E22" w:rsidP="00C4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BFC7018" w14:textId="77777777" w:rsidR="000E2E22" w:rsidRDefault="000E2E22" w:rsidP="000E2E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перечень </w:t>
            </w:r>
          </w:p>
          <w:p w14:paraId="6E651212" w14:textId="77777777" w:rsidR="000E2E22" w:rsidRDefault="000E2E22" w:rsidP="000E2E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многоквартирных домов, нуждающихся в благоустройстве и подлежащие благоустройству</w:t>
            </w:r>
          </w:p>
          <w:p w14:paraId="36733613" w14:textId="77777777" w:rsidR="000E2E22" w:rsidRPr="008F222C" w:rsidRDefault="000E2E22" w:rsidP="00C4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2C0BF8C0" w14:textId="77777777" w:rsidTr="00C46AAD">
        <w:tc>
          <w:tcPr>
            <w:tcW w:w="817" w:type="dxa"/>
          </w:tcPr>
          <w:p w14:paraId="5B747386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14:paraId="1D80CD33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End"/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</w:p>
          <w:p w14:paraId="714CD81E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5BE3533E" w14:textId="77777777" w:rsidTr="00C46AAD">
        <w:tc>
          <w:tcPr>
            <w:tcW w:w="817" w:type="dxa"/>
          </w:tcPr>
          <w:p w14:paraId="6252AF58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191DBBC1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3 с. Восточное</w:t>
            </w:r>
          </w:p>
          <w:p w14:paraId="24B8AD76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2B248841" w14:textId="77777777" w:rsidTr="00C46AAD">
        <w:tc>
          <w:tcPr>
            <w:tcW w:w="817" w:type="dxa"/>
          </w:tcPr>
          <w:p w14:paraId="3AFD6763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26741017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End"/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</w:p>
          <w:p w14:paraId="4D9A1500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5B" w14:paraId="175FB047" w14:textId="77777777" w:rsidTr="00C46AAD">
        <w:tc>
          <w:tcPr>
            <w:tcW w:w="817" w:type="dxa"/>
          </w:tcPr>
          <w:p w14:paraId="338BE4A1" w14:textId="77777777" w:rsidR="00B1065B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18CEC51D" w14:textId="77777777" w:rsidR="00B1065B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 с. Восточное</w:t>
            </w:r>
          </w:p>
          <w:p w14:paraId="4F6CAE18" w14:textId="77777777" w:rsidR="00B1065B" w:rsidRPr="008F222C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1E551B74" w14:textId="77777777" w:rsidTr="00C46AAD">
        <w:tc>
          <w:tcPr>
            <w:tcW w:w="817" w:type="dxa"/>
          </w:tcPr>
          <w:p w14:paraId="4CFA5A4D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14:paraId="3B6712E4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1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14:paraId="7C4C8346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161C83F1" w14:textId="77777777" w:rsidTr="00C46AAD">
        <w:tc>
          <w:tcPr>
            <w:tcW w:w="817" w:type="dxa"/>
          </w:tcPr>
          <w:p w14:paraId="420AF0E8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14:paraId="38C8BDDD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2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14:paraId="08288900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546C77C1" w14:textId="77777777" w:rsidTr="00C46AAD">
        <w:tc>
          <w:tcPr>
            <w:tcW w:w="817" w:type="dxa"/>
          </w:tcPr>
          <w:p w14:paraId="5EFE7E34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14:paraId="643C7FEF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С 1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  <w:p w14:paraId="0004D503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446B55FE" w14:textId="77777777" w:rsidTr="00C46AAD">
        <w:tc>
          <w:tcPr>
            <w:tcW w:w="817" w:type="dxa"/>
          </w:tcPr>
          <w:p w14:paraId="603B12A3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14:paraId="5546D1A7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С 2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  <w:p w14:paraId="18E5D6BA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3A27DE38" w14:textId="77777777" w:rsidTr="00C46AAD">
        <w:tc>
          <w:tcPr>
            <w:tcW w:w="817" w:type="dxa"/>
          </w:tcPr>
          <w:p w14:paraId="64CEC27E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14:paraId="6B085814" w14:textId="77777777" w:rsidR="00D410D2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С 3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</w:tc>
      </w:tr>
      <w:tr w:rsidR="00C46AAD" w14:paraId="6763BCB8" w14:textId="77777777" w:rsidTr="00C46AAD">
        <w:tc>
          <w:tcPr>
            <w:tcW w:w="817" w:type="dxa"/>
          </w:tcPr>
          <w:p w14:paraId="2684D400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14:paraId="50C5CCAE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1 Стройка, 5 с. Черная Речка</w:t>
            </w:r>
          </w:p>
          <w:p w14:paraId="4F4A1064" w14:textId="77777777" w:rsidR="00D410D2" w:rsidRPr="008F222C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0F1C5FA0" w14:textId="77777777" w:rsidTr="00C46AAD">
        <w:tc>
          <w:tcPr>
            <w:tcW w:w="817" w:type="dxa"/>
          </w:tcPr>
          <w:p w14:paraId="784BCA5D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14:paraId="0E9F44BA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6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11E6C158" w14:textId="77777777" w:rsidTr="00C46AAD">
        <w:tc>
          <w:tcPr>
            <w:tcW w:w="817" w:type="dxa"/>
          </w:tcPr>
          <w:p w14:paraId="4E8D3E9D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4" w:type="dxa"/>
          </w:tcPr>
          <w:p w14:paraId="1BA7DD70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7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4B21EB14" w14:textId="77777777" w:rsidTr="00C46AAD">
        <w:tc>
          <w:tcPr>
            <w:tcW w:w="817" w:type="dxa"/>
          </w:tcPr>
          <w:p w14:paraId="5C941486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54" w:type="dxa"/>
          </w:tcPr>
          <w:p w14:paraId="37E4446D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8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4D3E218B" w14:textId="77777777" w:rsidTr="00C46AAD">
        <w:tc>
          <w:tcPr>
            <w:tcW w:w="817" w:type="dxa"/>
          </w:tcPr>
          <w:p w14:paraId="6F44442A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4" w:type="dxa"/>
          </w:tcPr>
          <w:p w14:paraId="28F800A9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9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01AE1E25" w14:textId="77777777" w:rsidTr="00C46AAD">
        <w:tc>
          <w:tcPr>
            <w:tcW w:w="817" w:type="dxa"/>
          </w:tcPr>
          <w:p w14:paraId="6399BCA4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4" w:type="dxa"/>
          </w:tcPr>
          <w:p w14:paraId="1BE6D60B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10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0B2D3204" w14:textId="77777777" w:rsidTr="00C46AAD">
        <w:tc>
          <w:tcPr>
            <w:tcW w:w="817" w:type="dxa"/>
          </w:tcPr>
          <w:p w14:paraId="0FC7231F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4" w:type="dxa"/>
          </w:tcPr>
          <w:p w14:paraId="659B2026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11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</w:tbl>
    <w:p w14:paraId="5FE47F9E" w14:textId="77777777" w:rsidR="00B1065B" w:rsidRDefault="00B1065B" w:rsidP="009C3FAE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14:paraId="5C00CB21" w14:textId="77777777" w:rsidR="00B1065B" w:rsidRDefault="00B1065B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57D9F0F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иложение </w:t>
      </w:r>
      <w:r w:rsidR="00932B2C">
        <w:rPr>
          <w:rFonts w:ascii="Times New Roman" w:hAnsi="Times New Roman" w:cs="Times New Roman"/>
          <w:sz w:val="28"/>
          <w:szCs w:val="26"/>
        </w:rPr>
        <w:t>№ 4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5F4BD5C5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7B54BFCD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7D4F287C" w14:textId="77777777" w:rsidR="006928BD" w:rsidRDefault="009218A1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60D1178E" w14:textId="77777777" w:rsidR="006928BD" w:rsidRDefault="0034387F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50817BD3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1278344F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287B6855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15E501C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3A3403BC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8801AA9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658BBDA7" w14:textId="77777777"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14:paraId="3CF79E0A" w14:textId="77777777"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уровня благоустройства индивидуальных жилых домов и земельных участков, предоставленных для их размещения на территории Восточного сельского поселения</w:t>
      </w:r>
    </w:p>
    <w:p w14:paraId="0276AE78" w14:textId="77777777"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2941"/>
      </w:tblGrid>
      <w:tr w:rsidR="00B97ED3" w:rsidRPr="00B97ED3" w14:paraId="34402A12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D3F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52B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9F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домов</w:t>
            </w:r>
          </w:p>
          <w:p w14:paraId="10C3CF0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BCB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  <w:p w14:paraId="1BF8D64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и</w:t>
            </w:r>
          </w:p>
        </w:tc>
      </w:tr>
      <w:tr w:rsidR="00B97ED3" w:rsidRPr="00B97ED3" w14:paraId="77B8CA41" w14:textId="77777777" w:rsidTr="00B97ED3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BFB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. Восточное</w:t>
            </w:r>
          </w:p>
        </w:tc>
      </w:tr>
      <w:tr w:rsidR="00B97ED3" w:rsidRPr="00B97ED3" w14:paraId="0A6E31A7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217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A3D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CE7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710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23B31CB9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7CF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79B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и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B8C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4 по 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BB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1957A917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B2F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35D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D0E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E63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16D1D3BD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F5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574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ен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A08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25E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32AD21E2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D9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EF1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5AE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F9E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7664E945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A47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EFA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8B2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1FB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234AAE3E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F4B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1F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88D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по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404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5C755526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55F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B1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есен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C15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427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1B49FB75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7A0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507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ю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B5D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571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3A943983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7E0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100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х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B2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0C6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28C597A5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09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38E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Жи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824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02F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173AC214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6D9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C26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Я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1A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A24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21FB574F" w14:textId="77777777" w:rsidTr="00B97ED3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35A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я Речка</w:t>
            </w:r>
          </w:p>
        </w:tc>
      </w:tr>
      <w:tr w:rsidR="00B97ED3" w:rsidRPr="00B97ED3" w14:paraId="16A1192F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2D0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D37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64B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47, 47Б по 8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02C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72A61190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DCD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09D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0A0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, 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5E7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11E78B0D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C30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341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рх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173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D12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2130E538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1DB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742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ерх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0C0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, 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391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67D7AAC6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6F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B98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иж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F12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CDE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55D835FD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4CF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795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E20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287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099674AD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AE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52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Молоде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74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F5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5FC97D0A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B70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ACB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C27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553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13874CD4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5F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878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03B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 19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497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331A71EB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23C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5D1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юч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B7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B6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321B965E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1EB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E6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088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341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4CBEBC85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95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C9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ро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0C4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9CF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39A6418D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FC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A02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55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6FD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607699C4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08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D81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Я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DFC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545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4CD7075D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D51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818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543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4CE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472EF6A0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5A6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A5D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ол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F82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E23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1E133E39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3D2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EF2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C49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BB8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6094120A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DBE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47C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1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681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8, б/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18C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1B993A55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F1D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51C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Ряби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E6E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5BE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0BDD9A0A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960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ACB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E9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44B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7760C2E1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3C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DB7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1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6E6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3CE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378D4102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99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866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Ниж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015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7F3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</w:tbl>
    <w:p w14:paraId="4103CB22" w14:textId="77777777" w:rsidR="00B97ED3" w:rsidRPr="00B97ED3" w:rsidRDefault="00B97ED3" w:rsidP="00B97ED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94B649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6921EDAD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5A7F9E9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82B4759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F5CE3CC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99BC101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7483088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77AC433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BC5967F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62B41EE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48D1F5A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4F89C02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085CA2D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7A9E4D4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BBC99F8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D6B89CD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192349F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0F9859D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F87A750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322A6248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F09432B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1628863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C17078B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A894793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F8B916B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856867E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3A727AB2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4D9E038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57BB137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354A61E6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19A8302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FA09E06" w14:textId="77777777" w:rsidR="00B1065B" w:rsidRDefault="00B1065B" w:rsidP="009C3FAE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14:paraId="6FDB0BCB" w14:textId="77777777" w:rsidR="009C3FAE" w:rsidRPr="009C3FAE" w:rsidRDefault="009C3FAE" w:rsidP="009C3FAE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14:paraId="41605841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8268E41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6A2C28E1" w14:textId="77777777" w:rsidR="00932B2C" w:rsidRPr="00573C85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5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3B2934B4" w14:textId="77777777" w:rsidR="00932B2C" w:rsidRPr="00573C85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36D7A59F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09F9A280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</w:t>
      </w:r>
      <w:r w:rsidR="00B1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48DBC4E4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сельского поселения </w:t>
      </w:r>
    </w:p>
    <w:p w14:paraId="321D481B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2863EF27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1CDA7F9D" w14:textId="77777777" w:rsidR="00932B2C" w:rsidRDefault="00932B2C" w:rsidP="00932B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55E78B7" w14:textId="77777777"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449AD52" w14:textId="77777777"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98AD60A" w14:textId="77777777"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E4220C4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14:paraId="19EFBE98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1D6F9A53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Хабаровского края.</w:t>
      </w:r>
    </w:p>
    <w:p w14:paraId="5D80121B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543793E" w14:textId="77777777"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88EF46C" w14:textId="77777777" w:rsidR="008F222C" w:rsidRPr="006928BD" w:rsidRDefault="006928BD" w:rsidP="006928BD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1. </w:t>
      </w:r>
      <w:r w:rsidR="008F222C" w:rsidRPr="006928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14:paraId="7F43B636" w14:textId="77777777"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14:paraId="63B233CB" w14:textId="77777777"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3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14:paraId="4679EE74" w14:textId="77777777"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4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14:paraId="4EBDADB5" w14:textId="77777777" w:rsidR="008F222C" w:rsidRDefault="008F222C" w:rsidP="006928B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BDE33A" w14:textId="77777777" w:rsidR="008F222C" w:rsidRDefault="006928BD" w:rsidP="006928BD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928BD">
        <w:rPr>
          <w:rFonts w:ascii="Times New Roman" w:hAnsi="Times New Roman" w:cs="Times New Roman"/>
          <w:sz w:val="28"/>
          <w:szCs w:val="28"/>
        </w:rPr>
        <w:t>_____________</w:t>
      </w:r>
    </w:p>
    <w:p w14:paraId="58C3062E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D0F1F2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DEA596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328B6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BD90F5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6EBB61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750CD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83BD23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FBBA70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2C228C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360FC1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07301C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CD8992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23995B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BF0071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80B45C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9407EF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0145D9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17080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A589BC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A1C3B9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DE3C30" w14:textId="77777777" w:rsidR="006928BD" w:rsidRDefault="006928BD" w:rsidP="001A5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B7EF2D" w14:textId="77777777" w:rsidR="00DE773D" w:rsidRDefault="00DE773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5F875B" w14:textId="77777777" w:rsidR="009C3FAE" w:rsidRDefault="009C3FAE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8B17C" w14:textId="77777777" w:rsidR="009C3FAE" w:rsidRDefault="009C3FAE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1DAC9B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6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8735F86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1D244769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13D455AC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r w:rsidR="00B1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на 2018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53E768BF" w14:textId="77777777" w:rsidR="006928BD" w:rsidRDefault="00CA1A25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6FAA493E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72C8B1E7" w14:textId="77777777" w:rsidR="006928BD" w:rsidRPr="00F37761" w:rsidRDefault="006928BD" w:rsidP="001A56A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185DD7CB" w14:textId="77777777" w:rsidR="006928BD" w:rsidRPr="00F37761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2C375F" w14:textId="77777777" w:rsidR="001A56A4" w:rsidRPr="00F37761" w:rsidRDefault="001A56A4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55334B" w14:textId="77777777" w:rsidR="001A56A4" w:rsidRPr="00F37761" w:rsidRDefault="001A56A4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9DA0C9" w14:textId="77777777" w:rsidR="008F222C" w:rsidRDefault="008F222C" w:rsidP="006928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14:paraId="7F2DFF01" w14:textId="77777777" w:rsidR="008F222C" w:rsidRDefault="008F222C" w:rsidP="006928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229CCE37" w14:textId="77777777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FC967" w14:textId="77777777" w:rsidR="006928BD" w:rsidRDefault="006928BD" w:rsidP="008F2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005"/>
        <w:gridCol w:w="49"/>
        <w:gridCol w:w="4451"/>
      </w:tblGrid>
      <w:tr w:rsidR="008F222C" w14:paraId="6D7C17CF" w14:textId="77777777" w:rsidTr="007D76C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61D1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9E5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E29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8F222C" w14:paraId="50B03501" w14:textId="77777777" w:rsidTr="007D76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3E3" w14:textId="77777777" w:rsidR="008F222C" w:rsidRDefault="008F222C" w:rsidP="008F22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16B0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8F222C" w14:paraId="41F8D3E5" w14:textId="77777777" w:rsidTr="007D76C7">
        <w:trPr>
          <w:trHeight w:val="2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43C1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F52A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D5EAC4" wp14:editId="009C33EE">
                  <wp:extent cx="2324100" cy="1695450"/>
                  <wp:effectExtent l="1905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2FB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14:paraId="75C3C882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14:paraId="72F010B2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14:paraId="7EBD6509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  <w:p w14:paraId="42DA0B85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025</w:t>
            </w:r>
          </w:p>
        </w:tc>
      </w:tr>
      <w:tr w:rsidR="008F222C" w14:paraId="1227584F" w14:textId="77777777" w:rsidTr="007D76C7">
        <w:trPr>
          <w:trHeight w:val="2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539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C4B1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80D2F5" wp14:editId="0029BBE7">
                  <wp:extent cx="2505075" cy="18192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A1DB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14:paraId="345F1A16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14:paraId="3F789B6E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14:paraId="10EF91D9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  <w:p w14:paraId="51BADEDD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04A47F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 3420</w:t>
            </w:r>
          </w:p>
        </w:tc>
      </w:tr>
      <w:tr w:rsidR="008F222C" w14:paraId="00EE6EBD" w14:textId="77777777" w:rsidTr="007D76C7">
        <w:trPr>
          <w:trHeight w:val="2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7CB5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F377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1A430C" wp14:editId="768B11C7">
                  <wp:extent cx="2219325" cy="166687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930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14:paraId="3E760FAD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14:paraId="52444680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14:paraId="2051707F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  <w:p w14:paraId="6F55835D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620</w:t>
            </w:r>
          </w:p>
          <w:p w14:paraId="3E9D6EB6" w14:textId="77777777" w:rsidR="006928BD" w:rsidRDefault="006928BD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14:paraId="38AD138F" w14:textId="77777777" w:rsidR="00B1065B" w:rsidRDefault="00B1065B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14:paraId="62D42DD0" w14:textId="77777777" w:rsidR="00B1065B" w:rsidRDefault="00B1065B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8F222C" w14:paraId="0676E348" w14:textId="77777777" w:rsidTr="007D76C7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AE5" w14:textId="77777777" w:rsidR="008F222C" w:rsidRDefault="008F222C" w:rsidP="008F22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E2E9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8F222C" w14:paraId="3EDDA357" w14:textId="77777777" w:rsidTr="007D76C7">
        <w:trPr>
          <w:trHeight w:val="21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0472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413D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360411" wp14:editId="4346D4EB">
                  <wp:extent cx="1352550" cy="135255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80FF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1099AD8D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14:paraId="72A3B7D0" w14:textId="77777777"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14:paraId="0DCF8C3E" w14:textId="77777777"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  <w:p w14:paraId="6E43ECBB" w14:textId="77777777"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– 2300</w:t>
            </w:r>
          </w:p>
        </w:tc>
      </w:tr>
      <w:tr w:rsidR="008F222C" w14:paraId="31557588" w14:textId="77777777" w:rsidTr="007D76C7">
        <w:trPr>
          <w:trHeight w:val="19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1F8A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D04A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6325EC" wp14:editId="69B28D72">
                  <wp:extent cx="1371600" cy="137160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AF3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14:paraId="26221D9E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14:paraId="05D6F8DD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14:paraId="2315EE2F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  <w:p w14:paraId="1B5F47E2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40</w:t>
            </w:r>
          </w:p>
        </w:tc>
      </w:tr>
      <w:tr w:rsidR="008F222C" w14:paraId="4DC29F8C" w14:textId="77777777" w:rsidTr="007D76C7">
        <w:trPr>
          <w:trHeight w:val="1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05F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EAA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E94FE5" wp14:editId="6EAAB2DF">
                  <wp:extent cx="1495425" cy="149542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FE04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AFC957B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14:paraId="66FF41BC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14:paraId="6989B005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  <w:p w14:paraId="6232B124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420</w:t>
            </w:r>
          </w:p>
        </w:tc>
      </w:tr>
      <w:tr w:rsidR="001A56A4" w14:paraId="25F0813B" w14:textId="77777777" w:rsidTr="007D76C7">
        <w:trPr>
          <w:trHeight w:val="1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629" w14:textId="77777777" w:rsidR="001A56A4" w:rsidRDefault="001A56A4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46BD" w14:textId="77777777" w:rsidR="001A56A4" w:rsidRDefault="001A56A4" w:rsidP="007D76C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59CF513" wp14:editId="11729F37">
                  <wp:extent cx="2242868" cy="29220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31" cy="2923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A451" w14:textId="77777777" w:rsidR="001A56A4" w:rsidRDefault="001A56A4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ичные фонари</w:t>
            </w:r>
          </w:p>
        </w:tc>
      </w:tr>
    </w:tbl>
    <w:p w14:paraId="169A8B0E" w14:textId="77777777" w:rsidR="008F222C" w:rsidRDefault="008F222C" w:rsidP="008F2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D54AAA" w14:textId="77777777" w:rsidR="008F222C" w:rsidRDefault="008F222C" w:rsidP="008F2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E9E268A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4393A41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27C72FB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B53D6D6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A658670" w14:textId="77777777" w:rsidR="00B1065B" w:rsidRDefault="00B1065B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3E36775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6604B537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DA8E448" w14:textId="77777777"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7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334A8E2D" w14:textId="77777777"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4E3D1D07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198F76BA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на 2018-2022 годы на территории </w:t>
      </w:r>
    </w:p>
    <w:p w14:paraId="2FCA879A" w14:textId="77777777" w:rsidR="00A5524D" w:rsidRDefault="0034387F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07C0E41C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0DFBAC64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0B111DDF" w14:textId="77777777" w:rsidR="008F222C" w:rsidRDefault="008F222C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B3A790" w14:textId="77777777"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3017F4" w14:textId="77777777"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13C0E8" w14:textId="77777777"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DC793E" w14:textId="77777777"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14:paraId="32242E1E" w14:textId="77777777"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14:paraId="310A12A3" w14:textId="77777777"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 счет средств субсидии</w:t>
      </w:r>
    </w:p>
    <w:p w14:paraId="6A79B39B" w14:textId="77777777"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баровского края</w:t>
      </w:r>
    </w:p>
    <w:p w14:paraId="59EC2A95" w14:textId="77777777" w:rsidR="008F222C" w:rsidRDefault="008F222C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42A77D6" w14:textId="77777777"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C44212F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1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.</w:t>
      </w:r>
    </w:p>
    <w:p w14:paraId="5CB9FD1C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14:paraId="663010E2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3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14:paraId="5D0495A7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4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14:paraId="13EE028F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5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ой (игровой) площадки.</w:t>
      </w:r>
    </w:p>
    <w:p w14:paraId="2CE4E817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6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спортивной площадки.</w:t>
      </w:r>
    </w:p>
    <w:p w14:paraId="64A88069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7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14:paraId="2F5335FB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8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площадок для выгула животных.</w:t>
      </w:r>
    </w:p>
    <w:p w14:paraId="264A9F00" w14:textId="77777777" w:rsidR="00A5524D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7C27B0D" w14:textId="77777777" w:rsidR="00351969" w:rsidRDefault="00A5524D" w:rsidP="00A5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1AF7501B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8DFFF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45F85A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556FCF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F2D3E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78396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2FBFDF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E0B890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152B2D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64666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6783DB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3A495E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1D68B4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4674CA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FB5A72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C9CB4A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88A3BB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FE3291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E6EBC5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EFD197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484C6C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A89869" w14:textId="77777777"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8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03EBD16F" w14:textId="77777777"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08CE4846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6CB75AB4" w14:textId="77777777" w:rsidR="00A5524D" w:rsidRDefault="00B1065B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511F8AD9" w14:textId="77777777" w:rsidR="00A5524D" w:rsidRDefault="0034387F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421E908E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299C7CBE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736A40BD" w14:textId="77777777"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289F2" w14:textId="77777777"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2E958" w14:textId="77777777" w:rsidR="00A5524D" w:rsidRDefault="00A5524D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ECC68" w14:textId="77777777" w:rsidR="009C3FAE" w:rsidRDefault="009C3FAE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479CA" w14:textId="77777777" w:rsidR="00A5524D" w:rsidRDefault="00A5524D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10337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ая стоимость (единичные расценки)</w:t>
      </w:r>
    </w:p>
    <w:p w14:paraId="7C851DBC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 по благоустройству дворовых территорий, входящих </w:t>
      </w:r>
    </w:p>
    <w:p w14:paraId="19D29D73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остав минимального перечня работ</w:t>
      </w:r>
    </w:p>
    <w:p w14:paraId="3FEF0AD6" w14:textId="77777777" w:rsidR="00351969" w:rsidRPr="00356C15" w:rsidRDefault="00351969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F8736" w14:textId="77777777" w:rsidR="00A5524D" w:rsidRPr="00356C15" w:rsidRDefault="00A5524D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28"/>
        <w:gridCol w:w="2112"/>
        <w:gridCol w:w="1669"/>
        <w:gridCol w:w="598"/>
        <w:gridCol w:w="854"/>
        <w:gridCol w:w="1643"/>
      </w:tblGrid>
      <w:tr w:rsidR="00351969" w14:paraId="17D61EBF" w14:textId="77777777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09C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34B8F2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FC64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благоустройству дворовых территорий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55F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 для определения нормативной стоимости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3CE7" w14:textId="77777777" w:rsidR="00351969" w:rsidRDefault="00351969" w:rsidP="000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ая стоимость (единичная расценка) работ по благоустройству дворовых территорий, входящих в минимальный перечень таких работ (тыс. рублей на 1 м2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норматив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)</w:t>
            </w:r>
          </w:p>
        </w:tc>
      </w:tr>
      <w:tr w:rsidR="00351969" w14:paraId="082CEA50" w14:textId="77777777" w:rsidTr="007D76C7">
        <w:trPr>
          <w:trHeight w:val="63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3B0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A435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проездов 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5A3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6515CD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ного камня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см толщиной)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0BD3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ным камнем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8C79E3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ным камнем и лотком</w:t>
            </w:r>
          </w:p>
        </w:tc>
      </w:tr>
      <w:tr w:rsidR="00351969" w14:paraId="039EF433" w14:textId="77777777" w:rsidTr="00356C15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A14E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078D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7A5F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9379A9" w14:textId="77777777" w:rsidR="00351969" w:rsidRDefault="00466EEF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7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AF187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4B7A4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5</w:t>
            </w:r>
          </w:p>
        </w:tc>
      </w:tr>
      <w:tr w:rsidR="00351969" w14:paraId="6E277D58" w14:textId="77777777" w:rsidTr="007D76C7">
        <w:trPr>
          <w:trHeight w:val="465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B0C7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E79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воровых территорий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269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ACDC3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обетонных опор и воздушной прокладкой кабеля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8987B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коративных фонарей и прокладкой кабеля в земле</w:t>
            </w:r>
          </w:p>
        </w:tc>
      </w:tr>
      <w:tr w:rsidR="00351969" w14:paraId="2D0D4BF1" w14:textId="77777777" w:rsidTr="00356C15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9652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3C3A5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7485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13FB83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6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A4D1B0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36</w:t>
            </w:r>
          </w:p>
        </w:tc>
      </w:tr>
      <w:tr w:rsidR="00351969" w14:paraId="46944BFB" w14:textId="77777777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31E4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F3C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441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5F20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82</w:t>
            </w:r>
          </w:p>
        </w:tc>
      </w:tr>
      <w:tr w:rsidR="00351969" w14:paraId="4E178858" w14:textId="77777777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B1AD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1D5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E7EC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4DF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5</w:t>
            </w:r>
          </w:p>
        </w:tc>
      </w:tr>
    </w:tbl>
    <w:p w14:paraId="77D677B9" w14:textId="77777777"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BF9A7" w14:textId="77777777" w:rsidR="00E95C48" w:rsidRDefault="00E95C48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6568D7" w14:textId="77777777" w:rsidR="00E95C48" w:rsidRDefault="00E95C48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73CC9C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ая стоимость (единичные расценки)</w:t>
      </w:r>
    </w:p>
    <w:p w14:paraId="417D419B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 по благоустройству дворовых территорий, </w:t>
      </w:r>
    </w:p>
    <w:p w14:paraId="7D4AB557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ящих в состав дополнительного перечня работ</w:t>
      </w:r>
    </w:p>
    <w:p w14:paraId="361BC93C" w14:textId="77777777" w:rsidR="00356C15" w:rsidRDefault="00356C15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3DBBC" w14:textId="77777777" w:rsidR="00E95C48" w:rsidRPr="00356C15" w:rsidRDefault="00E95C48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706"/>
        <w:gridCol w:w="1292"/>
        <w:gridCol w:w="1181"/>
        <w:gridCol w:w="216"/>
        <w:gridCol w:w="945"/>
        <w:gridCol w:w="560"/>
        <w:gridCol w:w="329"/>
        <w:gridCol w:w="919"/>
        <w:gridCol w:w="1721"/>
      </w:tblGrid>
      <w:tr w:rsidR="00351969" w14:paraId="63F5428F" w14:textId="77777777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AC71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F11292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205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работ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</w:t>
            </w:r>
            <w:r w:rsidR="00356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EC5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единица для определения нормативной стоимости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C90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ая стоимость (единичная расценка) </w:t>
            </w:r>
          </w:p>
          <w:p w14:paraId="3A2E0250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по благоустройству дворовых территорий, </w:t>
            </w:r>
          </w:p>
          <w:p w14:paraId="121B78B4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минимальный перечень таких работ </w:t>
            </w:r>
          </w:p>
          <w:p w14:paraId="42F2495D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лей на 1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  нормативную единицу)</w:t>
            </w:r>
          </w:p>
        </w:tc>
      </w:tr>
      <w:tr w:rsidR="00351969" w14:paraId="15A32B32" w14:textId="77777777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7569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D01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65415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6CE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969" w14:paraId="2211DF82" w14:textId="77777777" w:rsidTr="00356C15">
        <w:trPr>
          <w:trHeight w:val="647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DD01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3FE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(или) устройство тротуаров</w:t>
            </w:r>
          </w:p>
          <w:p w14:paraId="28DBB19A" w14:textId="77777777" w:rsidR="00E95C48" w:rsidRDefault="00E95C48" w:rsidP="00E9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206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9D303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покрытия из брусчатк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4F802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крытия из брусчатки</w:t>
            </w:r>
          </w:p>
        </w:tc>
        <w:tc>
          <w:tcPr>
            <w:tcW w:w="9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222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покрытия из асфальтобетонной смеси</w:t>
            </w:r>
          </w:p>
          <w:p w14:paraId="0D2C09EA" w14:textId="77777777" w:rsidR="00E95C48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</w:rPr>
              <w:t>5 см толщиной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84FE04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крытия из асфальтобетонной смеси</w:t>
            </w:r>
          </w:p>
        </w:tc>
      </w:tr>
      <w:tr w:rsidR="00351969" w14:paraId="23BC0E69" w14:textId="77777777" w:rsidTr="00356C15">
        <w:trPr>
          <w:trHeight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420A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3BDF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A35F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F3205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2BB51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07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F223F" w14:textId="77777777" w:rsidR="00351969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1,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1C47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0</w:t>
            </w:r>
          </w:p>
        </w:tc>
      </w:tr>
      <w:tr w:rsidR="00356C15" w14:paraId="6DEC8E0E" w14:textId="77777777" w:rsidTr="00356C15">
        <w:trPr>
          <w:trHeight w:val="278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968F" w14:textId="77777777"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99936" w14:textId="77777777"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5502" w14:textId="77777777"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E908" w14:textId="77777777"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969" w14:paraId="26F195C6" w14:textId="77777777" w:rsidTr="00356C15">
        <w:trPr>
          <w:trHeight w:val="6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ACA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843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разующих проезды к территориям, прилегающим к многоквартирным домам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345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D46300" w14:textId="77777777" w:rsidR="00351969" w:rsidRDefault="00351969" w:rsidP="000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бордюрного камня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см толщиной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A59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6C046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 и лотком</w:t>
            </w:r>
          </w:p>
        </w:tc>
      </w:tr>
      <w:tr w:rsidR="00351969" w14:paraId="52E72E59" w14:textId="77777777" w:rsidTr="00356C15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B82CE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E350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6308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FA0420" w14:textId="77777777" w:rsidR="00351969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,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CE76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2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C6924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65</w:t>
            </w:r>
          </w:p>
        </w:tc>
      </w:tr>
      <w:tr w:rsidR="00351969" w14:paraId="4F54689F" w14:textId="77777777" w:rsidTr="00356C15">
        <w:trPr>
          <w:trHeight w:val="6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E3C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FBC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(или) устройство автомобильных парковок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84EC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4B140C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4CE0A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351969" w14:paraId="0A3D3AAC" w14:textId="77777777" w:rsidTr="00356C15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8DE0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BCB8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9984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CF190C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0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0AEC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63</w:t>
            </w:r>
          </w:p>
        </w:tc>
      </w:tr>
      <w:tr w:rsidR="00351969" w14:paraId="791A245A" w14:textId="77777777" w:rsidTr="00356C15">
        <w:trPr>
          <w:trHeight w:val="48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8511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DB9F0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устройство системы водоотведения поверхностного стока 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3011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. м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DD54C1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09269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351969" w14:paraId="528BDE4A" w14:textId="77777777" w:rsidTr="00356C15">
        <w:trPr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850E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6DBD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0A4AE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DA89D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41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E5F244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33</w:t>
            </w:r>
          </w:p>
        </w:tc>
      </w:tr>
      <w:tr w:rsidR="00351969" w14:paraId="1359CE7A" w14:textId="77777777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9094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537C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лощадок для установки мусоросборников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8E1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049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242 </w:t>
            </w:r>
          </w:p>
        </w:tc>
      </w:tr>
      <w:tr w:rsidR="00351969" w14:paraId="57892616" w14:textId="77777777" w:rsidTr="00356C15">
        <w:trPr>
          <w:trHeight w:val="62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EBF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9AA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B65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56C78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ветников и клумб</w:t>
            </w:r>
          </w:p>
        </w:tc>
        <w:tc>
          <w:tcPr>
            <w:tcW w:w="10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480D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устарников и декоративных деревьев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A61BE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ветников с посадкой кустарников</w:t>
            </w:r>
          </w:p>
        </w:tc>
      </w:tr>
      <w:tr w:rsidR="00351969" w14:paraId="015C1698" w14:textId="77777777" w:rsidTr="00356C15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0A89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FCDE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094FC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30543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60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1AFB6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87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2B4DF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47</w:t>
            </w:r>
          </w:p>
        </w:tc>
      </w:tr>
    </w:tbl>
    <w:p w14:paraId="44DB6883" w14:textId="77777777" w:rsidR="00351969" w:rsidRDefault="00351969" w:rsidP="00351969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53246" w14:textId="77777777" w:rsidR="00351969" w:rsidRDefault="00356C15" w:rsidP="00356C15">
      <w:pPr>
        <w:jc w:val="center"/>
      </w:pPr>
      <w:r>
        <w:t>_____________________</w:t>
      </w:r>
    </w:p>
    <w:p w14:paraId="69A66DB6" w14:textId="77777777" w:rsidR="008F222C" w:rsidRDefault="008F222C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CBC77E" w14:textId="77777777"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B10797" w14:textId="77777777"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7CE506" w14:textId="77777777"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6B07B8" w14:textId="77777777" w:rsidR="00356C15" w:rsidRPr="00356C15" w:rsidRDefault="00356C15" w:rsidP="00356C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14174E" w14:textId="77777777"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CECFAB" w14:textId="77777777"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01C624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9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521AFFA9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70CED327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49877A6D" w14:textId="77777777" w:rsidR="00356C15" w:rsidRDefault="00B1065B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6D7079CB" w14:textId="77777777" w:rsidR="00356C15" w:rsidRDefault="0034387F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0EFD448E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253BACF7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7D674E1A" w14:textId="77777777" w:rsidR="008F222C" w:rsidRDefault="008F222C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F2C3B7F" w14:textId="77777777"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EF3614F" w14:textId="77777777"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9E8FC60" w14:textId="77777777"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A26BF33" w14:textId="77777777" w:rsidR="008F222C" w:rsidRPr="00356C15" w:rsidRDefault="008F222C" w:rsidP="00356C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356C15">
        <w:rPr>
          <w:rFonts w:ascii="Times New Roman" w:hAnsi="Times New Roman" w:cs="Times New Roman"/>
          <w:sz w:val="28"/>
          <w:szCs w:val="26"/>
        </w:rPr>
        <w:t>Порядок</w:t>
      </w:r>
    </w:p>
    <w:p w14:paraId="7B81D693" w14:textId="77777777" w:rsidR="008F222C" w:rsidRPr="00356C15" w:rsidRDefault="008F222C" w:rsidP="00356C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356C15">
        <w:rPr>
          <w:rFonts w:ascii="Times New Roman" w:hAnsi="Times New Roman" w:cs="Times New Roman"/>
          <w:sz w:val="28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3F11B772" w14:textId="77777777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B75593" w14:textId="77777777" w:rsidR="00356C15" w:rsidRDefault="00356C15" w:rsidP="008F22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5AB4FC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1. 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B1065B">
        <w:rPr>
          <w:rFonts w:ascii="Times New Roman" w:eastAsia="Times New Roman" w:hAnsi="Times New Roman" w:cs="Times New Roman"/>
          <w:sz w:val="28"/>
          <w:szCs w:val="26"/>
          <w:lang w:eastAsia="ar-SA"/>
        </w:rPr>
        <w:t>сельского поселения на 2018-2024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годы» (далее – муниципальная программа), механизм контроля за их расходованием.</w:t>
      </w:r>
    </w:p>
    <w:p w14:paraId="03DDCD17" w14:textId="77777777"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2. В целях реализации настоящего Порядка используются следующие понятия:</w:t>
      </w:r>
    </w:p>
    <w:p w14:paraId="6F119EE7" w14:textId="77777777" w:rsidR="008F222C" w:rsidRPr="00356C15" w:rsidRDefault="008F222C" w:rsidP="008F22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120A02ED" w14:textId="77777777" w:rsidR="008F222C" w:rsidRPr="00356C15" w:rsidRDefault="008F222C" w:rsidP="008F22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251EED14" w14:textId="77777777"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т</w:t>
      </w:r>
      <w:r w:rsidRPr="00356C15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не требующая специальной квалификации</w:t>
      </w:r>
      <w:r w:rsidRPr="00356C15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ar-SA"/>
        </w:rPr>
        <w:t xml:space="preserve"> и выполняемая в качестве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2E79EDD6" w14:textId="77777777"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- 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, подлежащих направлению на </w:t>
      </w:r>
      <w:proofErr w:type="spell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софинансирование</w:t>
      </w:r>
      <w:proofErr w:type="spell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мероприятий из дополнительного перечня работ;</w:t>
      </w:r>
    </w:p>
    <w:p w14:paraId="16A5EEDB" w14:textId="77777777"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- общественная комиссия – комиссия, созданная в соответствии с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ем  администрации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для рассмотрения и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оценки предложений заинтересованных лиц, а также контроля за реализацией муниципальной программы.</w:t>
      </w:r>
    </w:p>
    <w:p w14:paraId="76C8FF4D" w14:textId="77777777"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3. З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17F73293" w14:textId="77777777"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4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015BDFCA" w14:textId="77777777"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5. Финансовое 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(или)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3CA4E634" w14:textId="77777777" w:rsidR="008F222C" w:rsidRPr="00356C15" w:rsidRDefault="00356C15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сточного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ельского поселения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(далее – Администрация)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1D203DF9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. </w:t>
      </w:r>
    </w:p>
    <w:p w14:paraId="78F639AB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190F4883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В качестве документов (материалов), подтверждающих трудовое участие могут быть представлены отчет управляющей компании,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 о проведении мероприятия с трудовым участием граждан. При этом,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7A5D98F0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73C116BC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7. Доля финансового 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(или) трудового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ru-RU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, подлежащих направлению на </w:t>
      </w:r>
      <w:proofErr w:type="spellStart"/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софинансирование</w:t>
      </w:r>
      <w:proofErr w:type="spellEnd"/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казанных работ.</w:t>
      </w:r>
    </w:p>
    <w:p w14:paraId="51922BB3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8. Д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- Администрации. </w:t>
      </w:r>
    </w:p>
    <w:p w14:paraId="6FA3402D" w14:textId="77777777"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14:paraId="64E1E97E" w14:textId="77777777"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9. П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14:paraId="49C77D62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356C15">
        <w:rPr>
          <w:sz w:val="24"/>
        </w:rPr>
        <w:t xml:space="preserve">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благоустройства дворовых территорий, утвержденными общественной комиссией.</w:t>
      </w:r>
    </w:p>
    <w:p w14:paraId="0522070D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с учетом стоимости фактически выполненных работ.</w:t>
      </w:r>
    </w:p>
    <w:p w14:paraId="05752729" w14:textId="77777777"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0.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 указанного в пункте 9 настоящего Порядка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</w:p>
    <w:p w14:paraId="7A6C1487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Pr="00356C15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дома по благоустройству территории выполнению не подлежит. </w:t>
      </w:r>
    </w:p>
    <w:p w14:paraId="1F5C6792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грамму в связи с корректировкой, обязуются перечислить денежные средства в порядке и на условиях, определенных соглашением.</w:t>
      </w:r>
    </w:p>
    <w:p w14:paraId="36FE0E80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1. 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14:paraId="4B7F22C2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2.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14:paraId="676559A5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3. 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14:paraId="362D01BC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14. 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14:paraId="77A84742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14:paraId="0DC2B780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5. 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02065B2E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14:paraId="48E4B799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7. Контроль за целевым расходованием аккумулированных денежных средств заинтересованных лиц осуществляется главным специалистом муниципального образования, в должностные обязанности которого входит финансовый контроль, в соответствии с бюджетным законодательством.</w:t>
      </w:r>
    </w:p>
    <w:p w14:paraId="096431CB" w14:textId="77777777" w:rsidR="008F222C" w:rsidRDefault="008F222C" w:rsidP="008F222C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3D6EE9E" w14:textId="77777777" w:rsidR="00356C15" w:rsidRDefault="00356C15" w:rsidP="00356C1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</w:p>
    <w:p w14:paraId="478D143E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A4E5722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A716733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B91040A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554DEDB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3F64EB4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B360C61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385DFE6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1EB3B5F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8516390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56539B2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76325DA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1AFDAEA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26DF7C2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FC6A285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255BF60" w14:textId="77777777"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E9BB7C5" w14:textId="77777777" w:rsidR="008F20C5" w:rsidRDefault="008F20C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6E5B7A4" w14:textId="77777777" w:rsidR="008F20C5" w:rsidRDefault="008F20C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5C2D576" w14:textId="77777777"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E83E344" w14:textId="77777777"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4B2618B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6"/>
        </w:rPr>
        <w:t>0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A551A63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2DE242C6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5C2874AE" w14:textId="77777777" w:rsidR="00356C15" w:rsidRDefault="00932B2C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</w:t>
      </w:r>
      <w:r w:rsidR="00B1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 на территории </w:t>
      </w:r>
    </w:p>
    <w:p w14:paraId="17110D62" w14:textId="77777777" w:rsidR="00356C15" w:rsidRDefault="0034387F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043B17BC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6A0A4470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26F05EEC" w14:textId="77777777" w:rsidR="008F222C" w:rsidRDefault="008F222C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E763C3A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8F17BA0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3207B05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1C5D1C" w14:textId="77777777"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56C15">
        <w:rPr>
          <w:rFonts w:ascii="Times New Roman" w:eastAsiaTheme="minorHAnsi" w:hAnsi="Times New Roman" w:cs="Times New Roman"/>
          <w:sz w:val="28"/>
          <w:szCs w:val="26"/>
          <w:lang w:eastAsia="en-US"/>
        </w:rPr>
        <w:t>Порядок разработки, обсуждения с заинтересованными лицами</w:t>
      </w:r>
    </w:p>
    <w:p w14:paraId="1B2CE366" w14:textId="77777777"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56C15">
        <w:rPr>
          <w:rFonts w:ascii="Times New Roman" w:eastAsiaTheme="minorHAnsi" w:hAnsi="Times New Roman" w:cs="Times New Roman"/>
          <w:sz w:val="28"/>
          <w:szCs w:val="26"/>
          <w:lang w:eastAsia="en-US"/>
        </w:rPr>
        <w:t>и утверждения дизайн - проектов благоустройства дворовой территории</w:t>
      </w:r>
    </w:p>
    <w:p w14:paraId="241C8CEF" w14:textId="77777777"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14:paraId="76576E3C" w14:textId="77777777" w:rsidR="00356C15" w:rsidRDefault="00356C15" w:rsidP="008F222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32CE398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(далее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Порядок).</w:t>
      </w:r>
    </w:p>
    <w:p w14:paraId="3C23F1FF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2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Для целей Порядка применяются следующие понятия:</w:t>
      </w:r>
    </w:p>
    <w:p w14:paraId="4A078AD1" w14:textId="77777777" w:rsidR="008F222C" w:rsidRPr="00356C15" w:rsidRDefault="008F222C" w:rsidP="008F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1E656332" w14:textId="77777777"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329B44E4" w14:textId="77777777"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9AE9C7F" w14:textId="77777777"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0AB67A6C" w14:textId="77777777"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3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Разработка дизайн – проекта обеспечива</w:t>
      </w:r>
      <w:r w:rsid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ется заинтересованными лицами.</w:t>
      </w:r>
    </w:p>
    <w:p w14:paraId="15834340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4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</w:t>
      </w:r>
      <w:r w:rsidR="00932B2C">
        <w:rPr>
          <w:rFonts w:ascii="Times New Roman" w:eastAsia="Times New Roman" w:hAnsi="Times New Roman" w:cs="Times New Roman"/>
          <w:sz w:val="28"/>
          <w:szCs w:val="26"/>
          <w:lang w:eastAsia="ar-SA"/>
        </w:rPr>
        <w:t>льского поселения на 2018 - 2024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годы» (далее – муниципальная программа),</w:t>
      </w:r>
    </w:p>
    <w:p w14:paraId="67B7A2B3" w14:textId="77777777"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5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0AE98C91" w14:textId="77777777"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Содержание дизайн-проекта зависит от вида и состава планируемых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14:paraId="3CC23A7E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6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Разработка дизайн-проекта включает следующие стадии:</w:t>
      </w:r>
    </w:p>
    <w:p w14:paraId="024AC6DF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а)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осмотр дворовой территории, предлагаемой к благоустройству;</w:t>
      </w:r>
    </w:p>
    <w:p w14:paraId="09BC1D5A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б)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14:paraId="10BEABFD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в) утверждение дизайн-проекта общественной комиссией.</w:t>
      </w:r>
    </w:p>
    <w:p w14:paraId="7DD8CC68" w14:textId="77777777"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7. Представитель заинтересованных лиц обязан представить в общественную комиссию дизайн-проект не позднее 30 дней срок</w:t>
      </w:r>
      <w:r w:rsidR="009C3FAE">
        <w:rPr>
          <w:rFonts w:ascii="Times New Roman" w:eastAsia="Times New Roman" w:hAnsi="Times New Roman" w:cs="Times New Roman"/>
          <w:color w:val="00B050"/>
          <w:sz w:val="28"/>
          <w:szCs w:val="26"/>
          <w:lang w:eastAsia="ar-SA"/>
        </w:rPr>
        <w:t>.</w:t>
      </w:r>
    </w:p>
    <w:p w14:paraId="0126BBFE" w14:textId="77777777" w:rsidR="008F222C" w:rsidRDefault="008F222C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06A111" w14:textId="77777777" w:rsidR="00356C15" w:rsidRDefault="00356C15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DDFF3" w14:textId="77777777" w:rsidR="00356C15" w:rsidRDefault="00356C15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376512E4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8" w:name="Par46"/>
      <w:bookmarkEnd w:id="8"/>
    </w:p>
    <w:p w14:paraId="3B9295B6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1863BA4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5AAB1DC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0761000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C50B57D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F4F6AB5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4BD639E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0A37147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93D7236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55324B0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B327B7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1075EAA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2C768AA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707117B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5367FB6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6CE55C3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4BD025D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210928A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D26937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31B157B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113F9DC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6652F28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2CF0141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A6FD308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EFFD17E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714A4B8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DFFE76E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5E56D4" w14:textId="77777777"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735E41F" w14:textId="77777777"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97D62B0" w14:textId="77777777"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A3FC337" w14:textId="77777777"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B31078B" w14:textId="77777777"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2FB555C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F0679A0" w14:textId="77777777" w:rsidR="00BB3658" w:rsidRDefault="00BB3658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  <w:sectPr w:rsidR="00BB3658" w:rsidSect="00DE773D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14:paraId="5674A260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410E92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№ 11 </w:t>
      </w:r>
    </w:p>
    <w:p w14:paraId="53862001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410E9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5B86AC1D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5885C800" w14:textId="77777777" w:rsidR="00356C15" w:rsidRPr="00410E92" w:rsidRDefault="00932B2C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1F567E52" w14:textId="77777777" w:rsidR="00356C15" w:rsidRPr="00410E92" w:rsidRDefault="00410E92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</w:t>
      </w:r>
      <w:r w:rsidR="00356C15"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5438CCDB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2217C8D3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05800346" w14:textId="77777777" w:rsidR="008F222C" w:rsidRPr="00410E92" w:rsidRDefault="008F222C" w:rsidP="008F2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B0A45E3" w14:textId="77777777" w:rsidR="00D410D2" w:rsidRPr="00D410D2" w:rsidRDefault="00D410D2" w:rsidP="00932B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27C471" w14:textId="77777777" w:rsidR="00D410D2" w:rsidRPr="00D410D2" w:rsidRDefault="00D410D2" w:rsidP="00D4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10D2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</w:t>
      </w:r>
      <w:r w:rsidR="00932B2C">
        <w:rPr>
          <w:rFonts w:ascii="Times New Roman" w:eastAsia="Calibri" w:hAnsi="Times New Roman" w:cs="Times New Roman"/>
          <w:b/>
          <w:sz w:val="28"/>
          <w:szCs w:val="28"/>
        </w:rPr>
        <w:t>еализации Программы на 2018-2024</w:t>
      </w:r>
      <w:r w:rsidRPr="00D410D2">
        <w:rPr>
          <w:rFonts w:ascii="Times New Roman" w:eastAsia="Calibri" w:hAnsi="Times New Roman" w:cs="Times New Roman"/>
          <w:b/>
          <w:sz w:val="28"/>
          <w:szCs w:val="28"/>
        </w:rPr>
        <w:t xml:space="preserve"> годы </w:t>
      </w:r>
    </w:p>
    <w:p w14:paraId="34A81EFC" w14:textId="77777777" w:rsidR="00D410D2" w:rsidRPr="00D410D2" w:rsidRDefault="00D410D2" w:rsidP="00D4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268"/>
        <w:gridCol w:w="1418"/>
        <w:gridCol w:w="1275"/>
        <w:gridCol w:w="1418"/>
        <w:gridCol w:w="1701"/>
        <w:gridCol w:w="1417"/>
        <w:gridCol w:w="1134"/>
        <w:gridCol w:w="1134"/>
        <w:gridCol w:w="1418"/>
      </w:tblGrid>
      <w:tr w:rsidR="00F160B5" w:rsidRPr="002E7FE6" w14:paraId="4D0D2201" w14:textId="77777777" w:rsidTr="00F37761">
        <w:trPr>
          <w:trHeight w:val="4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6DCF" w14:textId="77777777" w:rsidR="00F160B5" w:rsidRPr="002E7FE6" w:rsidRDefault="00F160B5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3E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14:paraId="7422AC17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  <w:p w14:paraId="7130EA2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й</w:t>
            </w:r>
          </w:p>
          <w:p w14:paraId="7C931D3F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06AE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ресурсного</w:t>
            </w:r>
          </w:p>
          <w:p w14:paraId="57CB0060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170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 (</w:t>
            </w:r>
            <w:proofErr w:type="spellStart"/>
            <w:r w:rsidR="00BC4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</w:t>
            </w: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), годы</w:t>
            </w:r>
          </w:p>
        </w:tc>
      </w:tr>
      <w:tr w:rsidR="00F160B5" w:rsidRPr="002E7FE6" w14:paraId="7592FE37" w14:textId="77777777" w:rsidTr="00F160B5">
        <w:trPr>
          <w:trHeight w:val="5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2AC" w14:textId="77777777"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FF2" w14:textId="77777777"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159" w14:textId="77777777"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05AF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AF96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035A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894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82AB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DDB" w14:textId="77777777" w:rsidR="00F160B5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63CBC30" w14:textId="77777777" w:rsidR="00F160B5" w:rsidRPr="00F160B5" w:rsidRDefault="00F160B5" w:rsidP="00F160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7146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397" w14:textId="77777777" w:rsidR="00F160B5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15F06C1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г.</w:t>
            </w:r>
          </w:p>
        </w:tc>
      </w:tr>
      <w:tr w:rsidR="00F160B5" w:rsidRPr="002E7FE6" w14:paraId="2D194272" w14:textId="77777777" w:rsidTr="00F160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7799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E68C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6B04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507F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DC06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9B6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EA3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7A1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2AF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FDDC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C67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133E" w:rsidRPr="002E7FE6" w14:paraId="3265E968" w14:textId="77777777" w:rsidTr="00F160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DFF6" w14:textId="77777777" w:rsidR="0098133E" w:rsidRPr="002E7FE6" w:rsidRDefault="0098133E" w:rsidP="004D2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453" w14:textId="77777777" w:rsidR="0098133E" w:rsidRPr="002E7FE6" w:rsidRDefault="0098133E" w:rsidP="004D2AF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 дворовых территор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6378" w14:textId="77777777" w:rsidR="0098133E" w:rsidRPr="002E7FE6" w:rsidRDefault="0098133E" w:rsidP="004D2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B8BB" w14:textId="77777777"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     </w:t>
            </w:r>
            <w:r w:rsidR="00BC4F7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 236,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9202" w14:textId="77777777"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</w:t>
            </w:r>
            <w:r w:rsidR="0016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290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39C8" w14:textId="77777777"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1679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8C71" w14:textId="77777777"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</w:t>
            </w:r>
            <w:r w:rsidR="0016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9C47" w14:textId="77777777"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</w:t>
            </w:r>
            <w:r w:rsidR="0016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F5F" w14:textId="77777777" w:rsidR="0098133E" w:rsidRDefault="004D2AFA" w:rsidP="004D2AFA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6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C677" w14:textId="77777777" w:rsidR="0098133E" w:rsidRDefault="001679E8" w:rsidP="004D2AF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CBD" w14:textId="77777777" w:rsidR="0098133E" w:rsidRDefault="001679E8" w:rsidP="004D2AF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00,00</w:t>
            </w:r>
          </w:p>
        </w:tc>
      </w:tr>
      <w:tr w:rsidR="0098133E" w:rsidRPr="002E7FE6" w14:paraId="1DCADAA0" w14:textId="77777777" w:rsidTr="0098133E">
        <w:trPr>
          <w:trHeight w:val="5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FDD8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10BF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1F4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9D10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 393,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5D55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0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CA5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0CD2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96D4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1E1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FDC9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B55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</w:t>
            </w:r>
          </w:p>
        </w:tc>
      </w:tr>
      <w:tr w:rsidR="0098133E" w:rsidRPr="002E7FE6" w14:paraId="21783543" w14:textId="77777777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170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09D7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40C5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79DF" w14:textId="77777777" w:rsidR="0098133E" w:rsidRPr="00F160B5" w:rsidRDefault="001679E8" w:rsidP="00990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 84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0B3E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24F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A30D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CEBD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828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</w:t>
            </w:r>
            <w:r w:rsidR="0098133E"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177C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</w:t>
            </w:r>
            <w:r w:rsidR="0098133E"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AC0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</w:t>
            </w:r>
            <w:r w:rsidR="0098133E"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990473" w:rsidRPr="002E7FE6" w14:paraId="0190EA3E" w14:textId="77777777" w:rsidTr="0099047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1931" w14:textId="77777777"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C13" w14:textId="77777777"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857B" w14:textId="77777777"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C50E" w14:textId="77777777" w:rsidR="00990473" w:rsidRPr="002E7FE6" w:rsidRDefault="00990473" w:rsidP="00F377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038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78F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107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87C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6B4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013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3B9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33E" w:rsidRPr="002E7FE6" w14:paraId="1C50D8BB" w14:textId="77777777" w:rsidTr="00F160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EB52" w14:textId="77777777" w:rsidR="0098133E" w:rsidRPr="002E7FE6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755F" w14:textId="77777777" w:rsidR="0098133E" w:rsidRPr="002E7FE6" w:rsidRDefault="0098133E" w:rsidP="00D41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E8E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2FFCA" w14:textId="77777777" w:rsidR="0098133E" w:rsidRPr="00F160B5" w:rsidRDefault="006C0229" w:rsidP="006C02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="001679E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 862,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A971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42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922" w14:textId="77777777"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1952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552D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8E3" w14:textId="77777777" w:rsidR="0098133E" w:rsidRDefault="009A5005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338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78A0" w14:textId="77777777"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C01" w14:textId="77777777"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300,00</w:t>
            </w:r>
          </w:p>
        </w:tc>
      </w:tr>
      <w:tr w:rsidR="0098133E" w:rsidRPr="002E7FE6" w14:paraId="0BD3FE84" w14:textId="77777777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3169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6652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196D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48EF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 303,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699" w14:textId="77777777" w:rsidR="0098133E" w:rsidRPr="00F160B5" w:rsidRDefault="001679E8" w:rsidP="009813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3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CA3F" w14:textId="77777777"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DDF5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B846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F15" w14:textId="77777777" w:rsidR="0098133E" w:rsidRDefault="009A5005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C099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1B9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00,00</w:t>
            </w:r>
          </w:p>
        </w:tc>
      </w:tr>
      <w:tr w:rsidR="0098133E" w:rsidRPr="002E7FE6" w14:paraId="27EC4120" w14:textId="77777777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CC4B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7E2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9C64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56027" w14:textId="77777777" w:rsidR="0098133E" w:rsidRPr="00F160B5" w:rsidRDefault="00AA7EAE" w:rsidP="00AA7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 6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7802" w14:textId="77777777"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9</w:t>
            </w:r>
            <w:r w:rsidR="001679E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B547" w14:textId="77777777"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2263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EF48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349" w14:textId="77777777" w:rsidR="0098133E" w:rsidRDefault="009A5005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357</w:t>
            </w:r>
            <w:r w:rsidR="001679E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852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4EB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</w:tr>
      <w:tr w:rsidR="0098133E" w:rsidRPr="002E7FE6" w14:paraId="3A677E9B" w14:textId="77777777" w:rsidTr="00F160B5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35BA" w14:textId="77777777" w:rsidR="0098133E" w:rsidRPr="002E7FE6" w:rsidRDefault="0098133E" w:rsidP="00D41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F6E3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445E6" w14:textId="77777777" w:rsidR="0098133E" w:rsidRPr="00F160B5" w:rsidRDefault="00AA7EAE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9 180.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3D75" w14:textId="77777777" w:rsidR="0098133E" w:rsidRPr="00F160B5" w:rsidRDefault="001679E8" w:rsidP="009813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433,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6E1F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7315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9B9B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53E" w14:textId="77777777" w:rsidR="0098133E" w:rsidRDefault="009A5005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 18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5FA2" w14:textId="77777777"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7F6" w14:textId="77777777"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100,00</w:t>
            </w:r>
          </w:p>
        </w:tc>
      </w:tr>
      <w:tr w:rsidR="0098133E" w:rsidRPr="002E7FE6" w14:paraId="57D97944" w14:textId="77777777" w:rsidTr="00F160B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CC10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4DCB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1F43" w14:textId="77777777" w:rsidR="0098133E" w:rsidRPr="00F160B5" w:rsidRDefault="00AA7EA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 721.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483A" w14:textId="77777777" w:rsidR="0098133E" w:rsidRPr="00F160B5" w:rsidRDefault="001679E8" w:rsidP="009813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74,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885A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AFC5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18EB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EFB" w14:textId="77777777" w:rsidR="0098133E" w:rsidRDefault="009A5005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4456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FDA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00,00</w:t>
            </w:r>
          </w:p>
        </w:tc>
      </w:tr>
      <w:tr w:rsidR="0098133E" w:rsidRPr="002E7FE6" w14:paraId="475C5EE1" w14:textId="77777777" w:rsidTr="00F160B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1545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E3AA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C44D" w14:textId="77777777" w:rsidR="0098133E" w:rsidRPr="00F160B5" w:rsidRDefault="00AA7EAE" w:rsidP="00FD29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 459.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C1E" w14:textId="77777777"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556" w14:textId="77777777"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274B" w14:textId="77777777"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6D8B" w14:textId="77777777"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CBC" w14:textId="77777777" w:rsidR="0098133E" w:rsidRDefault="009A5005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2A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7.00</w:t>
            </w:r>
            <w:r w:rsidR="00FD2954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69A" w14:textId="77777777" w:rsidR="0098133E" w:rsidRDefault="00FD2954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586" w14:textId="77777777" w:rsidR="0098133E" w:rsidRDefault="00FD2954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</w:tr>
    </w:tbl>
    <w:p w14:paraId="3DB0B87A" w14:textId="77777777" w:rsidR="00D410D2" w:rsidRPr="00D410D2" w:rsidRDefault="00D410D2" w:rsidP="00932B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D410D2" w:rsidRPr="00D410D2">
          <w:pgSz w:w="16838" w:h="11906" w:orient="landscape"/>
          <w:pgMar w:top="1134" w:right="567" w:bottom="1134" w:left="1985" w:header="709" w:footer="709" w:gutter="0"/>
          <w:cols w:space="720"/>
        </w:sectPr>
      </w:pPr>
    </w:p>
    <w:p w14:paraId="3FA1F8E3" w14:textId="77777777" w:rsidR="00932B2C" w:rsidRDefault="00932B2C" w:rsidP="006734F7">
      <w:pPr>
        <w:tabs>
          <w:tab w:val="left" w:pos="2486"/>
        </w:tabs>
        <w:rPr>
          <w:rFonts w:ascii="Times New Roman" w:hAnsi="Times New Roman" w:cs="Times New Roman"/>
          <w:sz w:val="28"/>
        </w:rPr>
      </w:pPr>
    </w:p>
    <w:sectPr w:rsidR="00932B2C" w:rsidSect="00DE773D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2551" w14:textId="77777777" w:rsidR="0097148B" w:rsidRDefault="0097148B" w:rsidP="00317A14">
      <w:pPr>
        <w:spacing w:after="0" w:line="240" w:lineRule="auto"/>
      </w:pPr>
      <w:r>
        <w:separator/>
      </w:r>
    </w:p>
  </w:endnote>
  <w:endnote w:type="continuationSeparator" w:id="0">
    <w:p w14:paraId="0D3D6654" w14:textId="77777777" w:rsidR="0097148B" w:rsidRDefault="0097148B" w:rsidP="003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C6F2" w14:textId="77777777" w:rsidR="0097148B" w:rsidRDefault="0097148B" w:rsidP="00317A14">
      <w:pPr>
        <w:spacing w:after="0" w:line="240" w:lineRule="auto"/>
      </w:pPr>
      <w:r>
        <w:separator/>
      </w:r>
    </w:p>
  </w:footnote>
  <w:footnote w:type="continuationSeparator" w:id="0">
    <w:p w14:paraId="2FC0B9BD" w14:textId="77777777" w:rsidR="0097148B" w:rsidRDefault="0097148B" w:rsidP="0031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D34A9"/>
    <w:multiLevelType w:val="hybridMultilevel"/>
    <w:tmpl w:val="FEFA65C0"/>
    <w:lvl w:ilvl="0" w:tplc="116CC45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3D6E75"/>
    <w:multiLevelType w:val="hybridMultilevel"/>
    <w:tmpl w:val="C4B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5"/>
    <w:rsid w:val="0000591E"/>
    <w:rsid w:val="00007B6E"/>
    <w:rsid w:val="000221D0"/>
    <w:rsid w:val="000519FB"/>
    <w:rsid w:val="000819AA"/>
    <w:rsid w:val="000A5AD3"/>
    <w:rsid w:val="000D3074"/>
    <w:rsid w:val="000E2E22"/>
    <w:rsid w:val="001026F8"/>
    <w:rsid w:val="00113944"/>
    <w:rsid w:val="00125483"/>
    <w:rsid w:val="001417B7"/>
    <w:rsid w:val="001621B0"/>
    <w:rsid w:val="001679E8"/>
    <w:rsid w:val="0017232D"/>
    <w:rsid w:val="0018746C"/>
    <w:rsid w:val="001A4847"/>
    <w:rsid w:val="001A56A4"/>
    <w:rsid w:val="001B4D0D"/>
    <w:rsid w:val="001C5389"/>
    <w:rsid w:val="001E221C"/>
    <w:rsid w:val="001E23DF"/>
    <w:rsid w:val="001E57E9"/>
    <w:rsid w:val="001F3483"/>
    <w:rsid w:val="00211998"/>
    <w:rsid w:val="00212DA8"/>
    <w:rsid w:val="00233C2C"/>
    <w:rsid w:val="0023647A"/>
    <w:rsid w:val="002541C6"/>
    <w:rsid w:val="00272AF3"/>
    <w:rsid w:val="002A1224"/>
    <w:rsid w:val="002B14F7"/>
    <w:rsid w:val="002E2F11"/>
    <w:rsid w:val="002E57C1"/>
    <w:rsid w:val="002E7FE6"/>
    <w:rsid w:val="002F1DAF"/>
    <w:rsid w:val="002F62C7"/>
    <w:rsid w:val="00317A14"/>
    <w:rsid w:val="00335801"/>
    <w:rsid w:val="0034387F"/>
    <w:rsid w:val="003459F1"/>
    <w:rsid w:val="00351969"/>
    <w:rsid w:val="00356C15"/>
    <w:rsid w:val="00365849"/>
    <w:rsid w:val="00372849"/>
    <w:rsid w:val="00376725"/>
    <w:rsid w:val="003908DA"/>
    <w:rsid w:val="003A0848"/>
    <w:rsid w:val="003A6B15"/>
    <w:rsid w:val="003D514A"/>
    <w:rsid w:val="00410E92"/>
    <w:rsid w:val="00413FBE"/>
    <w:rsid w:val="00420BB9"/>
    <w:rsid w:val="0042766E"/>
    <w:rsid w:val="00447277"/>
    <w:rsid w:val="00466EEF"/>
    <w:rsid w:val="0049118C"/>
    <w:rsid w:val="004A1A78"/>
    <w:rsid w:val="004A781D"/>
    <w:rsid w:val="004C3056"/>
    <w:rsid w:val="004C6978"/>
    <w:rsid w:val="004C7E86"/>
    <w:rsid w:val="004D2AFA"/>
    <w:rsid w:val="004D7A62"/>
    <w:rsid w:val="004F65B6"/>
    <w:rsid w:val="00503F18"/>
    <w:rsid w:val="00515161"/>
    <w:rsid w:val="005170C3"/>
    <w:rsid w:val="00532F6F"/>
    <w:rsid w:val="00545240"/>
    <w:rsid w:val="005673E7"/>
    <w:rsid w:val="00573C85"/>
    <w:rsid w:val="005E35E5"/>
    <w:rsid w:val="0061447E"/>
    <w:rsid w:val="006153B2"/>
    <w:rsid w:val="006164DB"/>
    <w:rsid w:val="006609D4"/>
    <w:rsid w:val="006734F7"/>
    <w:rsid w:val="006751B5"/>
    <w:rsid w:val="00680E09"/>
    <w:rsid w:val="00683266"/>
    <w:rsid w:val="006928BD"/>
    <w:rsid w:val="006973C0"/>
    <w:rsid w:val="006976D2"/>
    <w:rsid w:val="006A5317"/>
    <w:rsid w:val="006C0229"/>
    <w:rsid w:val="006F1B57"/>
    <w:rsid w:val="007268EA"/>
    <w:rsid w:val="007334A1"/>
    <w:rsid w:val="0074015C"/>
    <w:rsid w:val="00753F91"/>
    <w:rsid w:val="00761E1B"/>
    <w:rsid w:val="007668C2"/>
    <w:rsid w:val="00791527"/>
    <w:rsid w:val="007D35BD"/>
    <w:rsid w:val="007D76C7"/>
    <w:rsid w:val="007E51C6"/>
    <w:rsid w:val="007E71AD"/>
    <w:rsid w:val="007F2906"/>
    <w:rsid w:val="00830A81"/>
    <w:rsid w:val="0083103D"/>
    <w:rsid w:val="00832B93"/>
    <w:rsid w:val="0085021B"/>
    <w:rsid w:val="0088009A"/>
    <w:rsid w:val="00886E21"/>
    <w:rsid w:val="008D67C3"/>
    <w:rsid w:val="008E0AC4"/>
    <w:rsid w:val="008E550C"/>
    <w:rsid w:val="008E57FC"/>
    <w:rsid w:val="008F20C5"/>
    <w:rsid w:val="008F222C"/>
    <w:rsid w:val="00917529"/>
    <w:rsid w:val="00920CAA"/>
    <w:rsid w:val="009218A1"/>
    <w:rsid w:val="00932B2C"/>
    <w:rsid w:val="00951374"/>
    <w:rsid w:val="00963109"/>
    <w:rsid w:val="009647D7"/>
    <w:rsid w:val="0097148B"/>
    <w:rsid w:val="0098133E"/>
    <w:rsid w:val="00981A5F"/>
    <w:rsid w:val="00987F44"/>
    <w:rsid w:val="00990473"/>
    <w:rsid w:val="009A5005"/>
    <w:rsid w:val="009C3FAE"/>
    <w:rsid w:val="00A10413"/>
    <w:rsid w:val="00A16306"/>
    <w:rsid w:val="00A23AF5"/>
    <w:rsid w:val="00A420EE"/>
    <w:rsid w:val="00A452F5"/>
    <w:rsid w:val="00A5524D"/>
    <w:rsid w:val="00A665CB"/>
    <w:rsid w:val="00A926B4"/>
    <w:rsid w:val="00AA56A1"/>
    <w:rsid w:val="00AA7EAE"/>
    <w:rsid w:val="00AC6BEE"/>
    <w:rsid w:val="00B0327A"/>
    <w:rsid w:val="00B1065B"/>
    <w:rsid w:val="00B10FB6"/>
    <w:rsid w:val="00B50C34"/>
    <w:rsid w:val="00B55077"/>
    <w:rsid w:val="00B713DC"/>
    <w:rsid w:val="00B73CF1"/>
    <w:rsid w:val="00B8225A"/>
    <w:rsid w:val="00B97ED3"/>
    <w:rsid w:val="00BB1B96"/>
    <w:rsid w:val="00BB3658"/>
    <w:rsid w:val="00BB48B2"/>
    <w:rsid w:val="00BC4F7B"/>
    <w:rsid w:val="00BD0558"/>
    <w:rsid w:val="00C15892"/>
    <w:rsid w:val="00C17CDE"/>
    <w:rsid w:val="00C46AAD"/>
    <w:rsid w:val="00C75F7A"/>
    <w:rsid w:val="00C8175A"/>
    <w:rsid w:val="00CA1A25"/>
    <w:rsid w:val="00CA763A"/>
    <w:rsid w:val="00CC3CFF"/>
    <w:rsid w:val="00CC6F42"/>
    <w:rsid w:val="00CE0C65"/>
    <w:rsid w:val="00CE200B"/>
    <w:rsid w:val="00CE2288"/>
    <w:rsid w:val="00CE3DE5"/>
    <w:rsid w:val="00D02B7A"/>
    <w:rsid w:val="00D060E3"/>
    <w:rsid w:val="00D410D2"/>
    <w:rsid w:val="00D44A40"/>
    <w:rsid w:val="00D6743F"/>
    <w:rsid w:val="00DA7E03"/>
    <w:rsid w:val="00DC32D0"/>
    <w:rsid w:val="00DC5AF2"/>
    <w:rsid w:val="00DE2F4C"/>
    <w:rsid w:val="00DE773D"/>
    <w:rsid w:val="00E501FF"/>
    <w:rsid w:val="00E95C48"/>
    <w:rsid w:val="00E97B93"/>
    <w:rsid w:val="00EA361C"/>
    <w:rsid w:val="00EB0620"/>
    <w:rsid w:val="00EC5820"/>
    <w:rsid w:val="00EC5900"/>
    <w:rsid w:val="00ED01A8"/>
    <w:rsid w:val="00ED54EE"/>
    <w:rsid w:val="00ED74EC"/>
    <w:rsid w:val="00EE4B19"/>
    <w:rsid w:val="00F07185"/>
    <w:rsid w:val="00F101DB"/>
    <w:rsid w:val="00F160B5"/>
    <w:rsid w:val="00F356C0"/>
    <w:rsid w:val="00F35BFB"/>
    <w:rsid w:val="00F37761"/>
    <w:rsid w:val="00F455C9"/>
    <w:rsid w:val="00F62B3D"/>
    <w:rsid w:val="00F642EA"/>
    <w:rsid w:val="00F7101E"/>
    <w:rsid w:val="00F80C5F"/>
    <w:rsid w:val="00FA7AE2"/>
    <w:rsid w:val="00FC73B2"/>
    <w:rsid w:val="00FD2954"/>
    <w:rsid w:val="00FD6849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3C4F"/>
  <w15:docId w15:val="{BCBD10E4-D132-4903-81E8-B54855A5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A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F5"/>
    <w:pPr>
      <w:ind w:left="720"/>
      <w:contextualSpacing/>
    </w:pPr>
  </w:style>
  <w:style w:type="table" w:styleId="a4">
    <w:name w:val="Table Grid"/>
    <w:basedOn w:val="a1"/>
    <w:uiPriority w:val="39"/>
    <w:rsid w:val="00A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23A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A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A14"/>
  </w:style>
  <w:style w:type="paragraph" w:styleId="a9">
    <w:name w:val="footer"/>
    <w:basedOn w:val="a"/>
    <w:link w:val="aa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A14"/>
  </w:style>
  <w:style w:type="paragraph" w:customStyle="1" w:styleId="ConsPlusTitle">
    <w:name w:val="ConsPlusTitle"/>
    <w:rsid w:val="007268E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1A56A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FE3A-D833-49C2-A77A-8C36031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7481</Words>
  <Characters>4264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Александр Рыжков</cp:lastModifiedBy>
  <cp:revision>2</cp:revision>
  <cp:lastPrinted>2021-09-21T01:59:00Z</cp:lastPrinted>
  <dcterms:created xsi:type="dcterms:W3CDTF">2021-10-04T06:30:00Z</dcterms:created>
  <dcterms:modified xsi:type="dcterms:W3CDTF">2021-10-04T06:30:00Z</dcterms:modified>
</cp:coreProperties>
</file>